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76592C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83A57" w:rsidRPr="008A1F49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8A1F49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F49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6C5A9A" w:rsidRPr="008A1F4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A1F49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8A1F49" w:rsidTr="004E7CAF">
        <w:tc>
          <w:tcPr>
            <w:tcW w:w="959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8A1F49" w:rsidTr="004E7CAF">
        <w:tc>
          <w:tcPr>
            <w:tcW w:w="959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8A1F49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454297" w:rsidTr="00083A57">
        <w:tc>
          <w:tcPr>
            <w:tcW w:w="959" w:type="dxa"/>
          </w:tcPr>
          <w:p w:rsidR="00083A57" w:rsidRPr="00454297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454297" w:rsidRDefault="00083A57" w:rsidP="00083A57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454297" w:rsidRDefault="00CB6CDD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ёрского муниципального района Воронежской области</w:t>
            </w:r>
          </w:p>
        </w:tc>
      </w:tr>
      <w:tr w:rsidR="00083A57" w:rsidRPr="00454297" w:rsidTr="00083A57">
        <w:tc>
          <w:tcPr>
            <w:tcW w:w="959" w:type="dxa"/>
          </w:tcPr>
          <w:p w:rsidR="00083A57" w:rsidRPr="00454297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454297" w:rsidRDefault="00083A57" w:rsidP="00083A57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FC3554" w:rsidRDefault="00FC3554" w:rsidP="00FC3554">
            <w:pPr>
              <w:rPr>
                <w:rFonts w:ascii="Times New Roman" w:hAnsi="Times New Roman" w:cs="Times New Roman"/>
              </w:rPr>
            </w:pPr>
            <w:r w:rsidRPr="00FC3554">
              <w:rPr>
                <w:rFonts w:ascii="Times New Roman" w:hAnsi="Times New Roman" w:cs="Times New Roman"/>
                <w:shd w:val="clear" w:color="auto" w:fill="FFFFFF"/>
              </w:rPr>
              <w:t>3640100010000288733</w:t>
            </w:r>
          </w:p>
        </w:tc>
      </w:tr>
      <w:tr w:rsidR="00083A57" w:rsidRPr="00454297" w:rsidTr="00083A57">
        <w:tc>
          <w:tcPr>
            <w:tcW w:w="959" w:type="dxa"/>
          </w:tcPr>
          <w:p w:rsidR="00083A57" w:rsidRPr="00454297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454297" w:rsidRDefault="00083A57" w:rsidP="00083A57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454297" w:rsidRDefault="00705768" w:rsidP="00C52847">
            <w:pPr>
              <w:pStyle w:val="ConsPlusNormal"/>
              <w:jc w:val="both"/>
            </w:pPr>
            <w:r w:rsidRPr="00454297">
      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</w:t>
            </w:r>
          </w:p>
        </w:tc>
      </w:tr>
      <w:tr w:rsidR="00083A57" w:rsidRPr="00454297" w:rsidTr="00083A57">
        <w:tc>
          <w:tcPr>
            <w:tcW w:w="959" w:type="dxa"/>
          </w:tcPr>
          <w:p w:rsidR="00083A57" w:rsidRPr="00454297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454297" w:rsidRDefault="00083A57" w:rsidP="00083A57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454297" w:rsidRDefault="00BF7F66" w:rsidP="00083A57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454297" w:rsidTr="00083A57">
        <w:tc>
          <w:tcPr>
            <w:tcW w:w="959" w:type="dxa"/>
          </w:tcPr>
          <w:p w:rsidR="00083A57" w:rsidRPr="00454297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454297" w:rsidRDefault="00083A57" w:rsidP="006C5A9A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6C5A9A" w:rsidRPr="00454297">
              <w:rPr>
                <w:rFonts w:ascii="Times New Roman" w:hAnsi="Times New Roman" w:cs="Times New Roman"/>
              </w:rPr>
              <w:t>государственной</w:t>
            </w:r>
            <w:r w:rsidRPr="0045429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083A57" w:rsidRPr="00454297" w:rsidRDefault="00C52847" w:rsidP="006C5A9A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Приказ департамента образования, науки и молодежной политики Воронежской области</w:t>
            </w:r>
            <w:r w:rsidR="00E870E8" w:rsidRPr="00454297">
              <w:rPr>
                <w:rFonts w:ascii="Times New Roman" w:hAnsi="Times New Roman" w:cs="Times New Roman"/>
              </w:rPr>
              <w:t xml:space="preserve"> от </w:t>
            </w:r>
            <w:r w:rsidR="00705768" w:rsidRPr="00454297">
              <w:rPr>
                <w:rFonts w:ascii="Times New Roman" w:hAnsi="Times New Roman" w:cs="Times New Roman"/>
              </w:rPr>
              <w:t>12</w:t>
            </w:r>
            <w:r w:rsidR="00E870E8" w:rsidRPr="00454297">
              <w:rPr>
                <w:rFonts w:ascii="Times New Roman" w:hAnsi="Times New Roman" w:cs="Times New Roman"/>
              </w:rPr>
              <w:t>.</w:t>
            </w:r>
            <w:r w:rsidR="006C5A9A" w:rsidRPr="00454297">
              <w:rPr>
                <w:rFonts w:ascii="Times New Roman" w:hAnsi="Times New Roman" w:cs="Times New Roman"/>
              </w:rPr>
              <w:t>05</w:t>
            </w:r>
            <w:r w:rsidR="00E870E8" w:rsidRPr="00454297">
              <w:rPr>
                <w:rFonts w:ascii="Times New Roman" w:hAnsi="Times New Roman" w:cs="Times New Roman"/>
              </w:rPr>
              <w:t>.201</w:t>
            </w:r>
            <w:r w:rsidR="006C5A9A" w:rsidRPr="00454297">
              <w:rPr>
                <w:rFonts w:ascii="Times New Roman" w:hAnsi="Times New Roman" w:cs="Times New Roman"/>
              </w:rPr>
              <w:t>2</w:t>
            </w:r>
            <w:r w:rsidR="00E870E8" w:rsidRPr="00454297">
              <w:rPr>
                <w:rFonts w:ascii="Times New Roman" w:hAnsi="Times New Roman" w:cs="Times New Roman"/>
              </w:rPr>
              <w:t xml:space="preserve"> № </w:t>
            </w:r>
            <w:r w:rsidR="00705768" w:rsidRPr="00454297">
              <w:rPr>
                <w:rFonts w:ascii="Times New Roman" w:hAnsi="Times New Roman" w:cs="Times New Roman"/>
              </w:rPr>
              <w:t>462</w:t>
            </w:r>
          </w:p>
        </w:tc>
      </w:tr>
      <w:tr w:rsidR="00083A57" w:rsidRPr="00454297" w:rsidTr="00083A57">
        <w:tc>
          <w:tcPr>
            <w:tcW w:w="959" w:type="dxa"/>
          </w:tcPr>
          <w:p w:rsidR="00083A57" w:rsidRPr="00454297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454297" w:rsidRDefault="00083A57" w:rsidP="00083A57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454297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4542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454297" w:rsidRDefault="000B40A5" w:rsidP="00083A57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454297" w:rsidTr="00083A57">
        <w:tc>
          <w:tcPr>
            <w:tcW w:w="959" w:type="dxa"/>
          </w:tcPr>
          <w:p w:rsidR="00083A57" w:rsidRPr="00454297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454297" w:rsidRDefault="00083A57" w:rsidP="00083A57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6C5A9A" w:rsidRPr="00454297">
              <w:rPr>
                <w:rFonts w:ascii="Times New Roman" w:hAnsi="Times New Roman" w:cs="Times New Roman"/>
              </w:rPr>
              <w:t>государственной</w:t>
            </w:r>
            <w:r w:rsidRPr="0045429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8629F4" w:rsidRPr="00454297" w:rsidRDefault="008629F4" w:rsidP="008629F4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- т</w:t>
            </w:r>
            <w:r w:rsidR="00BF7F66" w:rsidRPr="00454297">
              <w:rPr>
                <w:rFonts w:ascii="Times New Roman" w:hAnsi="Times New Roman" w:cs="Times New Roman"/>
              </w:rPr>
              <w:t>ерминальные устройства МФЦ</w:t>
            </w:r>
            <w:r w:rsidRPr="00454297">
              <w:rPr>
                <w:rFonts w:ascii="Times New Roman" w:hAnsi="Times New Roman" w:cs="Times New Roman"/>
              </w:rPr>
              <w:t>;</w:t>
            </w:r>
            <w:r w:rsidR="00BF7F66" w:rsidRPr="00454297">
              <w:rPr>
                <w:rFonts w:ascii="Times New Roman" w:hAnsi="Times New Roman" w:cs="Times New Roman"/>
              </w:rPr>
              <w:t xml:space="preserve"> </w:t>
            </w:r>
          </w:p>
          <w:p w:rsidR="0051541A" w:rsidRPr="00454297" w:rsidRDefault="0051541A" w:rsidP="0051541A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454297" w:rsidRDefault="0051541A" w:rsidP="00507F42">
            <w:pPr>
              <w:rPr>
                <w:rFonts w:ascii="Times New Roman" w:hAnsi="Times New Roman" w:cs="Times New Roman"/>
              </w:rPr>
            </w:pPr>
            <w:r w:rsidRPr="00454297">
              <w:rPr>
                <w:rFonts w:ascii="Times New Roman" w:hAnsi="Times New Roman" w:cs="Times New Roman"/>
              </w:rPr>
              <w:t>- Портал Воронежской области</w:t>
            </w:r>
            <w:r w:rsidR="00507F42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</w:tr>
    </w:tbl>
    <w:p w:rsidR="00083A57" w:rsidRPr="0045429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Pr="00454297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Pr="00454297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68" w:rsidRDefault="007057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F" w:rsidRDefault="00F222F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F" w:rsidRDefault="00F222F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F" w:rsidRDefault="00F222F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F" w:rsidRDefault="00F222F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F" w:rsidRDefault="00F222F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F" w:rsidRDefault="00F222F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F" w:rsidRPr="00454297" w:rsidRDefault="00F222F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68" w:rsidRPr="00454297" w:rsidRDefault="0070576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Pr="00454297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45429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9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</w:t>
      </w:r>
      <w:r w:rsidR="00262167" w:rsidRPr="00454297">
        <w:rPr>
          <w:rFonts w:ascii="Times New Roman" w:hAnsi="Times New Roman" w:cs="Times New Roman"/>
          <w:b/>
          <w:sz w:val="28"/>
          <w:szCs w:val="28"/>
        </w:rPr>
        <w:t>б</w:t>
      </w:r>
      <w:r w:rsidRPr="00454297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525"/>
        <w:gridCol w:w="1851"/>
        <w:gridCol w:w="993"/>
        <w:gridCol w:w="850"/>
        <w:gridCol w:w="992"/>
        <w:gridCol w:w="2552"/>
        <w:gridCol w:w="850"/>
        <w:gridCol w:w="993"/>
        <w:gridCol w:w="708"/>
        <w:gridCol w:w="1134"/>
        <w:gridCol w:w="768"/>
        <w:gridCol w:w="1500"/>
        <w:gridCol w:w="1560"/>
      </w:tblGrid>
      <w:tr w:rsidR="00AF7671" w:rsidRPr="00454297" w:rsidTr="00942461">
        <w:tc>
          <w:tcPr>
            <w:tcW w:w="525" w:type="dxa"/>
            <w:vMerge w:val="restart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51" w:type="dxa"/>
            <w:vMerge w:val="restart"/>
          </w:tcPr>
          <w:p w:rsidR="00AF7671" w:rsidRPr="00454297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850" w:type="dxa"/>
            <w:vMerge w:val="restart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3" w:type="dxa"/>
            <w:vMerge w:val="restart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610" w:type="dxa"/>
            <w:gridSpan w:val="3"/>
          </w:tcPr>
          <w:p w:rsidR="00AF7671" w:rsidRPr="00454297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00" w:type="dxa"/>
            <w:vMerge w:val="restart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F7671" w:rsidRPr="00454297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454297" w:rsidTr="00942461">
        <w:tc>
          <w:tcPr>
            <w:tcW w:w="525" w:type="dxa"/>
            <w:vMerge/>
          </w:tcPr>
          <w:p w:rsidR="00AF7671" w:rsidRPr="00454297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454297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992" w:type="dxa"/>
            <w:vMerge/>
          </w:tcPr>
          <w:p w:rsidR="00AF7671" w:rsidRPr="00454297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AF7671" w:rsidRPr="00454297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454297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7671" w:rsidRPr="00454297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spellStart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</w:t>
            </w:r>
          </w:p>
        </w:tc>
        <w:tc>
          <w:tcPr>
            <w:tcW w:w="1134" w:type="dxa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</w:t>
            </w:r>
          </w:p>
        </w:tc>
        <w:tc>
          <w:tcPr>
            <w:tcW w:w="768" w:type="dxa"/>
          </w:tcPr>
          <w:p w:rsidR="00AF7671" w:rsidRPr="00454297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spellStart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. пошлины), в том числе для МФЦ</w:t>
            </w:r>
          </w:p>
        </w:tc>
        <w:tc>
          <w:tcPr>
            <w:tcW w:w="1500" w:type="dxa"/>
            <w:vMerge/>
          </w:tcPr>
          <w:p w:rsidR="00AF7671" w:rsidRPr="00454297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7671" w:rsidRPr="00454297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454297" w:rsidTr="00942461">
        <w:tc>
          <w:tcPr>
            <w:tcW w:w="525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733AA2" w:rsidRPr="00454297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454297" w:rsidTr="00942461">
        <w:tc>
          <w:tcPr>
            <w:tcW w:w="525" w:type="dxa"/>
          </w:tcPr>
          <w:p w:rsidR="00733AA2" w:rsidRPr="00454297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454297" w:rsidRDefault="00705768" w:rsidP="00A73F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54297">
              <w:rPr>
                <w:rFonts w:ascii="Times New Roman" w:hAnsi="Times New Roman" w:cs="Times New Roman"/>
                <w:sz w:val="18"/>
                <w:szCs w:val="20"/>
              </w:rPr>
      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</w:t>
            </w:r>
          </w:p>
        </w:tc>
        <w:tc>
          <w:tcPr>
            <w:tcW w:w="993" w:type="dxa"/>
          </w:tcPr>
          <w:p w:rsidR="00733AA2" w:rsidRPr="00454297" w:rsidRDefault="0070576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850" w:type="dxa"/>
          </w:tcPr>
          <w:p w:rsidR="00733AA2" w:rsidRPr="00454297" w:rsidRDefault="000B40A5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43BB" w:rsidRPr="00454297" w:rsidRDefault="006D74FB" w:rsidP="00A73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733AA2" w:rsidRPr="00454297" w:rsidRDefault="00733AA2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77746" w:rsidRPr="00E77746" w:rsidRDefault="00E77746" w:rsidP="00E77746">
            <w:pPr>
              <w:pStyle w:val="ConsPlusNormal"/>
              <w:rPr>
                <w:sz w:val="20"/>
                <w:szCs w:val="20"/>
              </w:rPr>
            </w:pPr>
            <w:r w:rsidRPr="00E77746">
              <w:rPr>
                <w:sz w:val="20"/>
                <w:szCs w:val="20"/>
              </w:rPr>
              <w:t>а) непредставления одного или нескольких документов, указанных в п. 2.6.1 Административного регламента;</w:t>
            </w:r>
          </w:p>
          <w:p w:rsidR="00E77746" w:rsidRPr="00E77746" w:rsidRDefault="00E77746" w:rsidP="00E77746">
            <w:pPr>
              <w:pStyle w:val="ConsPlusNormal"/>
              <w:rPr>
                <w:sz w:val="20"/>
                <w:szCs w:val="20"/>
              </w:rPr>
            </w:pPr>
            <w:r w:rsidRPr="00E77746">
              <w:rPr>
                <w:sz w:val="20"/>
                <w:szCs w:val="20"/>
              </w:rPr>
              <w:t>б) отсутствия отношений опеки (попечительства) между заявителем и ребенком;</w:t>
            </w:r>
          </w:p>
          <w:p w:rsidR="00E77746" w:rsidRPr="00E77746" w:rsidRDefault="00E77746" w:rsidP="00E7774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E77746">
              <w:rPr>
                <w:sz w:val="20"/>
                <w:szCs w:val="20"/>
              </w:rPr>
              <w:t>КонсультантПлюс</w:t>
            </w:r>
            <w:proofErr w:type="spellEnd"/>
            <w:r w:rsidRPr="00E77746">
              <w:rPr>
                <w:sz w:val="20"/>
                <w:szCs w:val="20"/>
              </w:rPr>
              <w:t>: примечание.</w:t>
            </w:r>
          </w:p>
          <w:p w:rsidR="00E77746" w:rsidRPr="00E77746" w:rsidRDefault="00E77746" w:rsidP="00E77746">
            <w:pPr>
              <w:pStyle w:val="ConsPlusNormal"/>
              <w:rPr>
                <w:sz w:val="20"/>
                <w:szCs w:val="20"/>
              </w:rPr>
            </w:pPr>
            <w:r w:rsidRPr="00E77746">
              <w:rPr>
                <w:sz w:val="20"/>
                <w:szCs w:val="20"/>
              </w:rPr>
              <w:t>В официальном тексте изменяющего документа, видимо, допущена опечатка: Федеральный закон N 48-ФЗ принят 24.04.2008, а не 24.04.2004.</w:t>
            </w:r>
          </w:p>
          <w:p w:rsidR="00733AA2" w:rsidRPr="00454297" w:rsidRDefault="00E77746" w:rsidP="00E77746">
            <w:pPr>
              <w:pStyle w:val="ConsPlusNormal"/>
              <w:rPr>
                <w:sz w:val="20"/>
                <w:szCs w:val="20"/>
              </w:rPr>
            </w:pPr>
            <w:r w:rsidRPr="00E77746">
              <w:rPr>
                <w:sz w:val="20"/>
                <w:szCs w:val="20"/>
              </w:rPr>
              <w:t xml:space="preserve">в) опекун (попечитель) назначен по заявлению родителей в порядке, определенном частью 1 </w:t>
            </w:r>
            <w:r w:rsidRPr="00E77746">
              <w:rPr>
                <w:sz w:val="20"/>
                <w:szCs w:val="20"/>
              </w:rPr>
              <w:lastRenderedPageBreak/>
              <w:t>статьи 13 Федерального закона от 24.04.2004 N 48-ФЗ "Об опеке и попечительстве".</w:t>
            </w:r>
          </w:p>
        </w:tc>
        <w:tc>
          <w:tcPr>
            <w:tcW w:w="850" w:type="dxa"/>
          </w:tcPr>
          <w:p w:rsidR="00733AA2" w:rsidRPr="00454297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733AA2" w:rsidRPr="00454297" w:rsidRDefault="00FD5847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33AA2" w:rsidRPr="00454297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454297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454297" w:rsidRDefault="00143098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733AA2" w:rsidRPr="00454297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454297" w:rsidRDefault="002516B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454297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372E" w:rsidRPr="00454297" w:rsidRDefault="00621F36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454297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8A1F49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454297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руга</w:t>
            </w:r>
            <w:r w:rsidR="009A3515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от </w:t>
            </w:r>
            <w:r w:rsidR="00522A2A" w:rsidRPr="00454297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  <w:r w:rsidR="009A3515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="002516BF" w:rsidRPr="004542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454297" w:rsidRDefault="00D20A61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  <w:r w:rsidR="00152C3F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2C3F" w:rsidRPr="00454297" w:rsidRDefault="00152C3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по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е</w:t>
            </w:r>
          </w:p>
        </w:tc>
        <w:tc>
          <w:tcPr>
            <w:tcW w:w="1560" w:type="dxa"/>
          </w:tcPr>
          <w:p w:rsidR="00A14E3C" w:rsidRPr="00454297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орган лично; </w:t>
            </w:r>
          </w:p>
          <w:p w:rsidR="00A14E3C" w:rsidRPr="00454297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A14E3C" w:rsidRPr="00454297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в МФЦ</w:t>
            </w:r>
            <w:r w:rsidR="0098569C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90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взаимодействии между АУ «МФЦ» и администрацией городского округа город Воронеж от 13.05.2016 № 3) </w:t>
            </w:r>
            <w:r w:rsidR="0098569C" w:rsidRPr="00454297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органа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1372E" w:rsidRPr="00454297" w:rsidRDefault="00A14E3C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слуг Воронежской области</w:t>
            </w:r>
            <w:r w:rsidR="00152C3F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2C3F" w:rsidRPr="00454297" w:rsidRDefault="00152C3F" w:rsidP="00A7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</w:t>
            </w:r>
          </w:p>
        </w:tc>
      </w:tr>
    </w:tbl>
    <w:p w:rsidR="00083A57" w:rsidRPr="0045429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Pr="00454297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Pr="00454297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454297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454297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54297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BA4" w:rsidRPr="00454297" w:rsidRDefault="00052BA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54297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454297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454297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454297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454297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454297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61" w:rsidRPr="00454297" w:rsidRDefault="0094246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61" w:rsidRPr="00454297" w:rsidRDefault="0094246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61" w:rsidRPr="00454297" w:rsidRDefault="0094246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61" w:rsidRPr="00454297" w:rsidRDefault="0094246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454297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F" w:rsidRPr="00454297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F" w:rsidRPr="00454297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F" w:rsidRPr="00454297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F" w:rsidRPr="00454297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F" w:rsidRPr="00454297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3F" w:rsidRPr="00454297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54297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97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454297" w:rsidTr="00D13CA5">
        <w:tc>
          <w:tcPr>
            <w:tcW w:w="657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71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454297" w:rsidTr="00D13CA5">
        <w:tc>
          <w:tcPr>
            <w:tcW w:w="657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454297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2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454297" w:rsidTr="00D13CA5">
        <w:tc>
          <w:tcPr>
            <w:tcW w:w="15417" w:type="dxa"/>
            <w:gridSpan w:val="8"/>
          </w:tcPr>
          <w:p w:rsidR="00043FFA" w:rsidRPr="00454297" w:rsidRDefault="00FB67BA" w:rsidP="00052B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152C3F" w:rsidRPr="00454297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</w:t>
            </w:r>
          </w:p>
        </w:tc>
      </w:tr>
      <w:tr w:rsidR="00043FFA" w:rsidRPr="0081372E" w:rsidTr="006907BA">
        <w:tc>
          <w:tcPr>
            <w:tcW w:w="657" w:type="dxa"/>
          </w:tcPr>
          <w:p w:rsidR="004E7CAF" w:rsidRPr="0045429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454297" w:rsidRDefault="00152C3F" w:rsidP="00391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граждане, являющиеся опекунами или попечителями, приемными родителями в отношении несовершеннолетних лиц</w:t>
            </w:r>
          </w:p>
        </w:tc>
        <w:tc>
          <w:tcPr>
            <w:tcW w:w="2521" w:type="dxa"/>
          </w:tcPr>
          <w:p w:rsidR="00883DB0" w:rsidRPr="00454297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E8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83DB0" w:rsidRPr="00454297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454297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454297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079CF" w:rsidRPr="00454297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454297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454297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454297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454297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454297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454297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45429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7CAF" w:rsidRPr="00454297" w:rsidRDefault="009E29E8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E7CAF" w:rsidRPr="0045429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13CA5" w:rsidRPr="00454297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4395" w:rsidRPr="00454297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81372E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r w:rsidR="00262167">
        <w:rPr>
          <w:rFonts w:ascii="Times New Roman" w:hAnsi="Times New Roman" w:cs="Times New Roman"/>
          <w:b/>
          <w:sz w:val="28"/>
          <w:szCs w:val="28"/>
        </w:rPr>
        <w:t>у</w:t>
      </w:r>
      <w:r w:rsidRPr="00043FFA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8A1F49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8A1F4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8A1F49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8A1F49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454297" w:rsidRDefault="00FB67BA" w:rsidP="00152C3F">
            <w:pPr>
              <w:pStyle w:val="ConsPlusNormal"/>
              <w:jc w:val="both"/>
              <w:rPr>
                <w:sz w:val="20"/>
                <w:szCs w:val="20"/>
              </w:rPr>
            </w:pPr>
            <w:r w:rsidRPr="00454297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152C3F" w:rsidRPr="00454297">
              <w:rPr>
                <w:b/>
                <w:sz w:val="20"/>
                <w:szCs w:val="20"/>
              </w:rPr>
      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454297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454297" w:rsidRDefault="00152C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454297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454297" w:rsidRDefault="00152C3F" w:rsidP="00152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заявление о назначении и выплате денежных средств</w:t>
            </w:r>
          </w:p>
        </w:tc>
        <w:tc>
          <w:tcPr>
            <w:tcW w:w="1842" w:type="dxa"/>
          </w:tcPr>
          <w:p w:rsidR="00043FFA" w:rsidRPr="00454297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454297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454297" w:rsidRDefault="00682329" w:rsidP="0094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42461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форме,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C3F" w:rsidRPr="00454297">
              <w:rPr>
                <w:rFonts w:ascii="Times New Roman" w:hAnsi="Times New Roman" w:cs="Times New Roman"/>
                <w:sz w:val="20"/>
                <w:szCs w:val="20"/>
              </w:rPr>
              <w:t>утвержденной Административным регламентом</w:t>
            </w:r>
          </w:p>
        </w:tc>
        <w:tc>
          <w:tcPr>
            <w:tcW w:w="1843" w:type="dxa"/>
          </w:tcPr>
          <w:p w:rsidR="00043FFA" w:rsidRPr="00454297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454297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05610" w:rsidRPr="000B40A5" w:rsidTr="00FB67BA">
        <w:tc>
          <w:tcPr>
            <w:tcW w:w="651" w:type="dxa"/>
          </w:tcPr>
          <w:p w:rsidR="00F05610" w:rsidRDefault="00100388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F05610" w:rsidRPr="008A1F49" w:rsidRDefault="00152C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C3F">
              <w:rPr>
                <w:rFonts w:ascii="Times New Roman" w:hAnsi="Times New Roman" w:cs="Times New Roman"/>
                <w:sz w:val="20"/>
                <w:szCs w:val="20"/>
              </w:rPr>
              <w:t>справка об обучении</w:t>
            </w:r>
          </w:p>
        </w:tc>
        <w:tc>
          <w:tcPr>
            <w:tcW w:w="2835" w:type="dxa"/>
          </w:tcPr>
          <w:p w:rsidR="00F05610" w:rsidRPr="008A1F49" w:rsidRDefault="00152C3F" w:rsidP="00942461">
            <w:pPr>
              <w:pStyle w:val="ConsPlusNormal"/>
              <w:rPr>
                <w:sz w:val="20"/>
                <w:szCs w:val="20"/>
              </w:rPr>
            </w:pPr>
            <w:r w:rsidRPr="00152C3F">
              <w:rPr>
                <w:sz w:val="20"/>
                <w:szCs w:val="20"/>
              </w:rPr>
              <w:t>справка об обучении в образовательной организации ребенка старше 16 лет</w:t>
            </w:r>
          </w:p>
        </w:tc>
        <w:tc>
          <w:tcPr>
            <w:tcW w:w="1842" w:type="dxa"/>
          </w:tcPr>
          <w:p w:rsidR="00F05610" w:rsidRPr="008A1F49" w:rsidRDefault="009E29E8" w:rsidP="0015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1 экз., подлинник для снятия копии</w:t>
            </w:r>
            <w:r w:rsidR="008128F4"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05610" w:rsidRPr="008A1F49" w:rsidRDefault="0077465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F05610" w:rsidRPr="008A1F49" w:rsidRDefault="00152C3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5610" w:rsidRPr="008A1F49" w:rsidRDefault="009E29E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610" w:rsidRPr="00DB3A29" w:rsidRDefault="009E29E8" w:rsidP="00A207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746" w:rsidRPr="000B40A5" w:rsidTr="00FB67BA">
        <w:tc>
          <w:tcPr>
            <w:tcW w:w="651" w:type="dxa"/>
          </w:tcPr>
          <w:p w:rsidR="00E77746" w:rsidRDefault="00E7774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E77746" w:rsidRPr="00152C3F" w:rsidRDefault="00E77746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746">
              <w:rPr>
                <w:rFonts w:ascii="Times New Roman" w:hAnsi="Times New Roman" w:cs="Times New Roman"/>
                <w:sz w:val="20"/>
                <w:szCs w:val="20"/>
              </w:rPr>
              <w:t>сведения о реквизитах номинального счета</w:t>
            </w:r>
          </w:p>
        </w:tc>
        <w:tc>
          <w:tcPr>
            <w:tcW w:w="2835" w:type="dxa"/>
          </w:tcPr>
          <w:p w:rsidR="00E77746" w:rsidRPr="00152C3F" w:rsidRDefault="00E77746" w:rsidP="00942461">
            <w:pPr>
              <w:pStyle w:val="ConsPlusNormal"/>
              <w:rPr>
                <w:sz w:val="20"/>
                <w:szCs w:val="20"/>
              </w:rPr>
            </w:pPr>
            <w:r w:rsidRPr="00E77746">
              <w:rPr>
                <w:sz w:val="20"/>
                <w:szCs w:val="20"/>
              </w:rPr>
              <w:t>сведения о реквизитах номинального счета, открытого в банке на имя опекуна (попечителя), бенефициаром по которому является ребенок</w:t>
            </w:r>
          </w:p>
        </w:tc>
        <w:tc>
          <w:tcPr>
            <w:tcW w:w="1842" w:type="dxa"/>
          </w:tcPr>
          <w:p w:rsidR="00E77746" w:rsidRPr="008A1F49" w:rsidRDefault="00E77746" w:rsidP="00E7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1 экз., подлинник </w:t>
            </w:r>
          </w:p>
        </w:tc>
        <w:tc>
          <w:tcPr>
            <w:tcW w:w="2268" w:type="dxa"/>
          </w:tcPr>
          <w:p w:rsidR="00E77746" w:rsidRPr="008A1F49" w:rsidRDefault="00E77746" w:rsidP="00FB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77746" w:rsidRPr="008A1F49" w:rsidRDefault="00E77746" w:rsidP="00FB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77746" w:rsidRPr="008A1F49" w:rsidRDefault="00E77746" w:rsidP="00FB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7746" w:rsidRPr="00DB3A29" w:rsidRDefault="00E77746" w:rsidP="00FB41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3F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3F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3F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3F" w:rsidRDefault="00152C3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454297" w:rsidRDefault="00FB67BA" w:rsidP="00152C3F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454297">
              <w:rPr>
                <w:b/>
                <w:sz w:val="20"/>
                <w:szCs w:val="20"/>
              </w:rPr>
              <w:t>Наименование «</w:t>
            </w:r>
            <w:r w:rsidR="00293830" w:rsidRPr="00454297">
              <w:rPr>
                <w:b/>
                <w:sz w:val="20"/>
                <w:szCs w:val="20"/>
              </w:rPr>
              <w:t>у</w:t>
            </w:r>
            <w:r w:rsidRPr="00454297">
              <w:rPr>
                <w:b/>
                <w:sz w:val="20"/>
                <w:szCs w:val="20"/>
              </w:rPr>
              <w:t xml:space="preserve">слуги»: </w:t>
            </w:r>
            <w:r w:rsidR="00152C3F" w:rsidRPr="00454297">
              <w:rPr>
                <w:b/>
                <w:sz w:val="20"/>
                <w:szCs w:val="20"/>
              </w:rPr>
      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</w:t>
            </w:r>
          </w:p>
        </w:tc>
      </w:tr>
      <w:tr w:rsidR="002A4BC8" w:rsidRPr="000B40A5" w:rsidTr="00843A61">
        <w:tc>
          <w:tcPr>
            <w:tcW w:w="1668" w:type="dxa"/>
          </w:tcPr>
          <w:p w:rsidR="002A4BC8" w:rsidRPr="00454297" w:rsidRDefault="002A4B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A4BC8" w:rsidRPr="00454297" w:rsidRDefault="00152C3F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ребенка</w:t>
            </w:r>
          </w:p>
        </w:tc>
        <w:tc>
          <w:tcPr>
            <w:tcW w:w="2126" w:type="dxa"/>
          </w:tcPr>
          <w:p w:rsidR="00381981" w:rsidRPr="00454297" w:rsidRDefault="00152C3F" w:rsidP="0015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A4BC8" w:rsidRPr="00454297" w:rsidRDefault="00544CB5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3B7C54" w:rsidRPr="0045429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</w:t>
            </w:r>
            <w:r w:rsidR="003B7C54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</w:tcPr>
          <w:p w:rsidR="002A4BC8" w:rsidRPr="00454297" w:rsidRDefault="00152C3F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209" w:type="dxa"/>
          </w:tcPr>
          <w:p w:rsidR="002A4BC8" w:rsidRPr="00454297" w:rsidRDefault="00152C3F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4BC8" w:rsidRPr="00454297" w:rsidRDefault="003F3B52" w:rsidP="00544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2A4BC8" w:rsidRPr="00454297" w:rsidRDefault="00E870E8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Pr="006D74FB" w:rsidRDefault="00544CB5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3B52" w:rsidRPr="000B40A5" w:rsidTr="00843A61">
        <w:tc>
          <w:tcPr>
            <w:tcW w:w="1668" w:type="dxa"/>
          </w:tcPr>
          <w:p w:rsidR="003F3B52" w:rsidRPr="00454297" w:rsidRDefault="003F3B5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F3B52" w:rsidRPr="00454297" w:rsidRDefault="003F3B52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факт отсутствия попечения над ребенком единственного или обоих родителей</w:t>
            </w:r>
          </w:p>
        </w:tc>
        <w:tc>
          <w:tcPr>
            <w:tcW w:w="2126" w:type="dxa"/>
          </w:tcPr>
          <w:p w:rsidR="003F3B52" w:rsidRPr="00454297" w:rsidRDefault="003F3B52" w:rsidP="0015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3B52" w:rsidRPr="00454297" w:rsidRDefault="003F3B52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3F3B52" w:rsidRPr="00454297" w:rsidRDefault="003F3B52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209" w:type="dxa"/>
          </w:tcPr>
          <w:p w:rsidR="003F3B52" w:rsidRPr="00454297" w:rsidRDefault="003F3B52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3B52" w:rsidRPr="00454297" w:rsidRDefault="003F3B52" w:rsidP="0027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3F3B52" w:rsidRPr="00454297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F3B52" w:rsidRPr="006D74FB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3B52" w:rsidRPr="000B40A5" w:rsidTr="00843A61">
        <w:tc>
          <w:tcPr>
            <w:tcW w:w="1668" w:type="dxa"/>
          </w:tcPr>
          <w:p w:rsidR="003F3B52" w:rsidRPr="00454297" w:rsidRDefault="003F3B5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F3B52" w:rsidRPr="00454297" w:rsidRDefault="003F3B52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справка с места жительства подопечного ребенка о совместном его проживании с опекуном (попечителем)</w:t>
            </w:r>
          </w:p>
        </w:tc>
        <w:tc>
          <w:tcPr>
            <w:tcW w:w="2126" w:type="dxa"/>
          </w:tcPr>
          <w:p w:rsidR="003F3B52" w:rsidRPr="00454297" w:rsidRDefault="003F3B52" w:rsidP="0015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3B52" w:rsidRPr="00454297" w:rsidRDefault="003F3B52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3F3B52" w:rsidRPr="00454297" w:rsidRDefault="003F3B52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209" w:type="dxa"/>
          </w:tcPr>
          <w:p w:rsidR="003F3B52" w:rsidRPr="00454297" w:rsidRDefault="003F3B52" w:rsidP="00381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3B52" w:rsidRPr="00454297" w:rsidRDefault="003F3B52" w:rsidP="0027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3F3B52" w:rsidRPr="00454297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F3B52" w:rsidRPr="006D74FB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3B52" w:rsidRPr="000B40A5" w:rsidTr="00843A61">
        <w:tc>
          <w:tcPr>
            <w:tcW w:w="1668" w:type="dxa"/>
          </w:tcPr>
          <w:p w:rsidR="003F3B52" w:rsidRPr="00454297" w:rsidRDefault="003F3B5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F3B52" w:rsidRPr="00454297" w:rsidRDefault="00E77746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746">
              <w:rPr>
                <w:rFonts w:ascii="Times New Roman" w:hAnsi="Times New Roman" w:cs="Times New Roman"/>
                <w:sz w:val="20"/>
                <w:szCs w:val="20"/>
              </w:rPr>
              <w:t>копия решения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3B52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решения органа опеки и попечительства об установлении над ребенком опеки (попечительства), в том числе о назначении опекуна или попечителя, исполняющих свои </w:t>
            </w:r>
            <w:r w:rsidR="003F3B52"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язанности </w:t>
            </w:r>
            <w:proofErr w:type="spellStart"/>
            <w:r w:rsidR="003F3B52" w:rsidRPr="00454297">
              <w:rPr>
                <w:rFonts w:ascii="Times New Roman" w:hAnsi="Times New Roman" w:cs="Times New Roman"/>
                <w:sz w:val="20"/>
                <w:szCs w:val="20"/>
              </w:rPr>
              <w:t>возмездно</w:t>
            </w:r>
            <w:proofErr w:type="spellEnd"/>
          </w:p>
        </w:tc>
        <w:tc>
          <w:tcPr>
            <w:tcW w:w="2126" w:type="dxa"/>
          </w:tcPr>
          <w:p w:rsidR="003F3B52" w:rsidRPr="00454297" w:rsidRDefault="003F3B52" w:rsidP="0015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3F3B52" w:rsidRPr="00454297" w:rsidRDefault="003F3B52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3F3B52" w:rsidRPr="00454297" w:rsidRDefault="003F3B52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209" w:type="dxa"/>
          </w:tcPr>
          <w:p w:rsidR="003F3B52" w:rsidRPr="00454297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3B52" w:rsidRPr="00454297" w:rsidRDefault="003F3B52" w:rsidP="0027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3F3B52" w:rsidRPr="00454297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F3B52" w:rsidRPr="006D74FB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3B52" w:rsidRPr="000B40A5" w:rsidTr="00843A61">
        <w:tc>
          <w:tcPr>
            <w:tcW w:w="1668" w:type="dxa"/>
          </w:tcPr>
          <w:p w:rsidR="003F3B52" w:rsidRPr="00454297" w:rsidRDefault="003F3B5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3F3B52" w:rsidRPr="00454297" w:rsidRDefault="003F3B52" w:rsidP="0062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справка органа социальной защиты населения о прекращении выплаты ежемесячного пособия на ребенка</w:t>
            </w:r>
          </w:p>
        </w:tc>
        <w:tc>
          <w:tcPr>
            <w:tcW w:w="2126" w:type="dxa"/>
          </w:tcPr>
          <w:p w:rsidR="003F3B52" w:rsidRPr="00454297" w:rsidRDefault="003F3B52" w:rsidP="0015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F3B52" w:rsidRPr="00454297" w:rsidRDefault="003F3B52" w:rsidP="00FC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и попечительства </w:t>
            </w:r>
          </w:p>
        </w:tc>
        <w:tc>
          <w:tcPr>
            <w:tcW w:w="1909" w:type="dxa"/>
          </w:tcPr>
          <w:p w:rsidR="003F3B52" w:rsidRPr="00454297" w:rsidRDefault="003F3B52" w:rsidP="0027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органы социальной защиты населения</w:t>
            </w:r>
          </w:p>
        </w:tc>
        <w:tc>
          <w:tcPr>
            <w:tcW w:w="1209" w:type="dxa"/>
          </w:tcPr>
          <w:p w:rsidR="003F3B52" w:rsidRPr="00454297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3B52" w:rsidRPr="00454297" w:rsidRDefault="003F3B52" w:rsidP="0027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– 1 рабочий день, получение ответа – 5 рабочих дней)</w:t>
            </w:r>
          </w:p>
        </w:tc>
        <w:tc>
          <w:tcPr>
            <w:tcW w:w="1559" w:type="dxa"/>
          </w:tcPr>
          <w:p w:rsidR="003F3B52" w:rsidRPr="00454297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F3B52" w:rsidRPr="003F3B52" w:rsidRDefault="003F3B52" w:rsidP="0027582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C9" w:rsidRDefault="00E57AC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BA" w:rsidRDefault="00690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B52" w:rsidRDefault="003F3B5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B52" w:rsidRDefault="003F3B5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B52" w:rsidRDefault="003F3B5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454297" w:rsidTr="00E3767E">
        <w:tc>
          <w:tcPr>
            <w:tcW w:w="15538" w:type="dxa"/>
            <w:gridSpan w:val="9"/>
          </w:tcPr>
          <w:p w:rsidR="004F2A4B" w:rsidRPr="00454297" w:rsidRDefault="003579F2" w:rsidP="003F3B52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454297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3F3B52" w:rsidRPr="00454297">
              <w:rPr>
                <w:b/>
                <w:sz w:val="20"/>
                <w:szCs w:val="20"/>
              </w:rPr>
      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</w:t>
            </w:r>
          </w:p>
        </w:tc>
      </w:tr>
      <w:tr w:rsidR="008202EC" w:rsidRPr="00454297" w:rsidTr="008202EC">
        <w:tc>
          <w:tcPr>
            <w:tcW w:w="534" w:type="dxa"/>
          </w:tcPr>
          <w:p w:rsidR="004F2A4B" w:rsidRPr="00454297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454297" w:rsidRDefault="000B2912" w:rsidP="000B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постановление или распоряжения органа местного самоуправления о назначении и выплате денежных средств на содержание подопечного ребенка</w:t>
            </w:r>
          </w:p>
        </w:tc>
        <w:tc>
          <w:tcPr>
            <w:tcW w:w="2273" w:type="dxa"/>
          </w:tcPr>
          <w:p w:rsidR="004F2A4B" w:rsidRPr="00454297" w:rsidRDefault="000B2912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4F2A4B" w:rsidRPr="00454297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454297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B2912" w:rsidRPr="00454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F2A4B" w:rsidRPr="00454297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B2912" w:rsidRPr="00454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F71B7" w:rsidRPr="0045429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45429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Pr="00454297" w:rsidRDefault="007874D0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0859E3" w:rsidRPr="00454297" w:rsidRDefault="000859E3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  <w:r w:rsidR="000B2912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2912" w:rsidRPr="00454297" w:rsidRDefault="000B2912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по электронной почте</w:t>
            </w:r>
          </w:p>
        </w:tc>
        <w:tc>
          <w:tcPr>
            <w:tcW w:w="1276" w:type="dxa"/>
          </w:tcPr>
          <w:p w:rsidR="004F0F58" w:rsidRPr="00454297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96" w:type="dxa"/>
          </w:tcPr>
          <w:p w:rsidR="004F2A4B" w:rsidRPr="00454297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454297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0B40A5" w:rsidTr="008202EC">
        <w:tc>
          <w:tcPr>
            <w:tcW w:w="534" w:type="dxa"/>
          </w:tcPr>
          <w:p w:rsidR="00721876" w:rsidRPr="00454297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21876" w:rsidRPr="00454297" w:rsidRDefault="006D74FB" w:rsidP="000B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или распоряжение</w:t>
            </w:r>
            <w:r w:rsidR="000B2912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органа местного самоуправления об отказе назначения выплаты денежных средств на содержание подопечного ребенка</w:t>
            </w:r>
          </w:p>
        </w:tc>
        <w:tc>
          <w:tcPr>
            <w:tcW w:w="2273" w:type="dxa"/>
          </w:tcPr>
          <w:p w:rsidR="00721876" w:rsidRPr="00454297" w:rsidRDefault="000B2912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по форме, утвержденной Административным регламентом</w:t>
            </w:r>
          </w:p>
        </w:tc>
        <w:tc>
          <w:tcPr>
            <w:tcW w:w="1838" w:type="dxa"/>
          </w:tcPr>
          <w:p w:rsidR="00721876" w:rsidRPr="00454297" w:rsidRDefault="00262167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Pr="00454297" w:rsidRDefault="007874D0" w:rsidP="00A14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B2912" w:rsidRPr="00454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21876" w:rsidRPr="00454297" w:rsidRDefault="007874D0" w:rsidP="0029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0B2912" w:rsidRPr="00454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874D0" w:rsidRPr="00454297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7874D0" w:rsidRPr="00454297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874D0" w:rsidRPr="00454297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по почте;</w:t>
            </w:r>
          </w:p>
          <w:p w:rsidR="00721876" w:rsidRPr="00454297" w:rsidRDefault="007874D0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государственных и муниципальных услуг Воронежской области в виде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</w:t>
            </w:r>
            <w:r w:rsidR="000B2912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2912" w:rsidRPr="00454297" w:rsidRDefault="000B2912" w:rsidP="00787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- по электронной почте</w:t>
            </w:r>
          </w:p>
        </w:tc>
        <w:tc>
          <w:tcPr>
            <w:tcW w:w="1276" w:type="dxa"/>
          </w:tcPr>
          <w:p w:rsidR="00721876" w:rsidRPr="00454297" w:rsidRDefault="00DC4CD0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396" w:type="dxa"/>
          </w:tcPr>
          <w:p w:rsidR="00721876" w:rsidRPr="00454297" w:rsidRDefault="0026216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F5" w:rsidRDefault="009502F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912" w:rsidRDefault="000B29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912" w:rsidRDefault="000B29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912" w:rsidRDefault="000B29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34"/>
        <w:gridCol w:w="2410"/>
        <w:gridCol w:w="3260"/>
        <w:gridCol w:w="1843"/>
        <w:gridCol w:w="1701"/>
        <w:gridCol w:w="142"/>
        <w:gridCol w:w="2268"/>
        <w:gridCol w:w="3118"/>
      </w:tblGrid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454297" w:rsidTr="00840D5D">
        <w:tc>
          <w:tcPr>
            <w:tcW w:w="15417" w:type="dxa"/>
            <w:gridSpan w:val="9"/>
          </w:tcPr>
          <w:p w:rsidR="00A83585" w:rsidRPr="00454297" w:rsidRDefault="00DC4552" w:rsidP="008E3FE2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454297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8E3FE2" w:rsidRPr="00454297">
              <w:rPr>
                <w:b/>
                <w:sz w:val="20"/>
                <w:szCs w:val="20"/>
              </w:rPr>
      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</w:t>
            </w:r>
          </w:p>
        </w:tc>
      </w:tr>
      <w:tr w:rsidR="00E3767E" w:rsidRPr="00454297" w:rsidTr="00840D5D">
        <w:tc>
          <w:tcPr>
            <w:tcW w:w="15417" w:type="dxa"/>
            <w:gridSpan w:val="9"/>
          </w:tcPr>
          <w:p w:rsidR="00E3767E" w:rsidRPr="00454297" w:rsidRDefault="00E3767E" w:rsidP="008E3F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7874D0" w:rsidRPr="00454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</w:t>
            </w:r>
            <w:r w:rsidR="008E3FE2" w:rsidRPr="0045429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</w:t>
            </w:r>
          </w:p>
        </w:tc>
      </w:tr>
      <w:tr w:rsidR="00A83585" w:rsidRPr="00454297" w:rsidTr="00840D5D">
        <w:tc>
          <w:tcPr>
            <w:tcW w:w="641" w:type="dxa"/>
          </w:tcPr>
          <w:p w:rsidR="00A83585" w:rsidRPr="00454297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454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gridSpan w:val="2"/>
          </w:tcPr>
          <w:p w:rsidR="00341583" w:rsidRPr="00454297" w:rsidRDefault="00AF2FC1" w:rsidP="00950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1583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  <w:p w:rsidR="00A83585" w:rsidRPr="00454297" w:rsidRDefault="00A83585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Основанием для начала административной процедуры является представление в органы местного самоуправления заявления лично заявителем либо получение заявления посредством почтовой или электронной связи.</w:t>
            </w:r>
          </w:p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При подаче заявления о предоставлении государственной услуги заявитель предъявляет документ, удостоверяющий личность.</w:t>
            </w:r>
          </w:p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Заявление о предоставлении государственной услуги заполняется заявителем разборчиво, подписывается лично заявителем, заявление оформляется в одном экземпляре и хранится в личном деле заявителя.</w:t>
            </w:r>
          </w:p>
          <w:p w:rsidR="004A6747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, ответственный за прием документов, регистрирует заявление в журнале регистрации заявлений в соответствии с установленным порядком учета документов (приложение N 3к Административному регламенту).</w:t>
            </w:r>
          </w:p>
        </w:tc>
        <w:tc>
          <w:tcPr>
            <w:tcW w:w="1843" w:type="dxa"/>
          </w:tcPr>
          <w:p w:rsidR="00A83585" w:rsidRPr="00454297" w:rsidRDefault="00341583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843" w:type="dxa"/>
            <w:gridSpan w:val="2"/>
          </w:tcPr>
          <w:p w:rsidR="00A83585" w:rsidRPr="00454297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454297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454297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6AB" w:rsidRPr="00454297" w:rsidRDefault="004F46AB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BA16A3" w:rsidRPr="00454297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45429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585" w:rsidRPr="00454297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 w:rsidRPr="004542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6A3" w:rsidRPr="00454297" w:rsidRDefault="00F33C30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747" w:rsidRPr="00454297" w:rsidRDefault="0097416D" w:rsidP="009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4F26E1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26E1" w:rsidRPr="00454297" w:rsidRDefault="004F26E1" w:rsidP="004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форма журнала регистрации заявлений о</w:t>
            </w:r>
            <w:r w:rsidR="00A44F21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государственной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услуги (приложение 6)</w:t>
            </w:r>
          </w:p>
        </w:tc>
      </w:tr>
      <w:tr w:rsidR="00A019A3" w:rsidRPr="00454297" w:rsidTr="00840D5D">
        <w:tc>
          <w:tcPr>
            <w:tcW w:w="15417" w:type="dxa"/>
            <w:gridSpan w:val="9"/>
          </w:tcPr>
          <w:p w:rsidR="00A019A3" w:rsidRPr="00454297" w:rsidRDefault="00A019A3" w:rsidP="004F26E1">
            <w:pPr>
              <w:pStyle w:val="ConsPlusNormal"/>
              <w:ind w:left="4395" w:hanging="4395"/>
              <w:jc w:val="both"/>
              <w:rPr>
                <w:sz w:val="20"/>
                <w:szCs w:val="20"/>
              </w:rPr>
            </w:pPr>
            <w:r w:rsidRPr="00454297">
              <w:rPr>
                <w:b/>
                <w:sz w:val="20"/>
                <w:szCs w:val="20"/>
              </w:rPr>
              <w:t>Наименова</w:t>
            </w:r>
            <w:r w:rsidR="004F26E1" w:rsidRPr="00454297">
              <w:rPr>
                <w:b/>
                <w:sz w:val="20"/>
                <w:szCs w:val="20"/>
              </w:rPr>
              <w:t>ние административной процедуры 2</w:t>
            </w:r>
            <w:r w:rsidRPr="00454297">
              <w:rPr>
                <w:b/>
                <w:sz w:val="20"/>
                <w:szCs w:val="20"/>
              </w:rPr>
              <w:t xml:space="preserve">: </w:t>
            </w:r>
            <w:r w:rsidR="008E3FE2" w:rsidRPr="00454297">
              <w:rPr>
                <w:b/>
                <w:sz w:val="20"/>
                <w:szCs w:val="20"/>
              </w:rPr>
              <w:t>Принятие органом местного самоуправления решения о назначении выплаты денежных средств на содержание подопечного ребенка</w:t>
            </w:r>
            <w:r w:rsidR="00E77746">
              <w:rPr>
                <w:b/>
                <w:sz w:val="20"/>
                <w:szCs w:val="20"/>
              </w:rPr>
              <w:t xml:space="preserve"> </w:t>
            </w:r>
            <w:r w:rsidR="00E77746" w:rsidRPr="00E77746">
              <w:rPr>
                <w:b/>
                <w:sz w:val="20"/>
                <w:szCs w:val="20"/>
              </w:rPr>
              <w:t>или об отказе в назначении опекунского пособия</w:t>
            </w:r>
          </w:p>
        </w:tc>
      </w:tr>
      <w:tr w:rsidR="002B27D1" w:rsidRPr="00454297" w:rsidTr="00840D5D">
        <w:tc>
          <w:tcPr>
            <w:tcW w:w="641" w:type="dxa"/>
          </w:tcPr>
          <w:p w:rsidR="002B27D1" w:rsidRPr="00454297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  <w:gridSpan w:val="2"/>
          </w:tcPr>
          <w:p w:rsidR="002B27D1" w:rsidRPr="00454297" w:rsidRDefault="008E3FE2" w:rsidP="0008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органом местного самоуправления решения о назначении выплаты денежных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на содержание подопечного ребенка</w:t>
            </w:r>
          </w:p>
        </w:tc>
        <w:tc>
          <w:tcPr>
            <w:tcW w:w="3260" w:type="dxa"/>
          </w:tcPr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В целях подготовки проекта решения органа местного самоуправления о назначении и выплате денежных средств на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одопечного ребенка ответственный исполнитель осуществляет проверку заявления и документов, представленных заявителем, проверяет наличие документов, необходимых для принятия решения о назначении и выплате денежных средств на содержание подопечного ребенка, хранящихся в деле подопечного.</w:t>
            </w:r>
          </w:p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В случае если заявителем не представлены документы, указанные в п. 2.6.2.2 Регламента, ответственный исполнитель в целях получения документов и сведений, находящихся в распоряжении органов государственной власти, участвующих в предоставлении государственной услуги, формирует и направляет запросы о представлении документов и информации, необходимых для предоставления государственной услуги.</w:t>
            </w:r>
          </w:p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После получения ответов на запросы ответственный исполнитель рассматривает документы, необходимые для принятия решения о назначении и выплате денежных средств на содержание подопечного ребенка.</w:t>
            </w:r>
          </w:p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По результатам рассмотрения документов ответственный исполнитель осуществляет подготовку проекта решения органа местного самоуправления о назначении и выплате денежных средств на содержание подопечного ребенка.</w:t>
            </w:r>
          </w:p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Решение органа местного самоуправления о назначении и выплате денежных средств на содержание подопечного ребенка принимается руководителем органа местного самоуправления, оформляется в форме постановления (распоряжения).</w:t>
            </w:r>
          </w:p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Выплата опекунского пособия осуществляется со дня вынесения решения о назначении опекунского пособия за период со дня возникновения оснований на его получение.</w:t>
            </w:r>
          </w:p>
          <w:p w:rsidR="008E3FE2" w:rsidRPr="00454297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7746" w:rsidRPr="00E77746">
              <w:rPr>
                <w:rFonts w:ascii="Times New Roman" w:hAnsi="Times New Roman" w:cs="Times New Roman"/>
                <w:sz w:val="20"/>
                <w:szCs w:val="20"/>
              </w:rPr>
              <w:t>Опекунское пособие перечисляется в банк на номинальный счет (счета) открытого в банке на имя опекуна (попечителя), бенефициаром по которому является ребенок (дети), открываемый (открываемые) в соответствии с главой 45 Гражданского кодекса Российской Федерации, ежемесячно не позднее 15-го числа месяца, следующего за месяцем вынесения решения о назначении опекунского пособия.</w:t>
            </w:r>
          </w:p>
          <w:p w:rsidR="0083571F" w:rsidRDefault="008E3FE2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 органа местного самоуправления подготавливает реестр заявителей, в отношении которых принято решение о предоставлении государственной услуги, подписывает его у руководителя органа местного самоуправления и передает его и платежные поручения в банковские учреждения для производства выплаты.</w:t>
            </w:r>
          </w:p>
          <w:p w:rsidR="00E77746" w:rsidRDefault="00E77746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46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ункте 2.8.2, орган </w:t>
            </w:r>
            <w:r w:rsidRPr="00E77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готовит проект решения об отказе в назначении опекунского пособия.</w:t>
            </w:r>
          </w:p>
          <w:p w:rsidR="00E77746" w:rsidRPr="00454297" w:rsidRDefault="00E77746" w:rsidP="008E3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46">
              <w:rPr>
                <w:rFonts w:ascii="Times New Roman" w:hAnsi="Times New Roman" w:cs="Times New Roman"/>
                <w:sz w:val="20"/>
                <w:szCs w:val="20"/>
              </w:rPr>
              <w:t>Документы по назначению и выплате опекунского пособия хранятся в органе опеки и попечительства в личных делах подопечных детей.</w:t>
            </w:r>
          </w:p>
        </w:tc>
        <w:tc>
          <w:tcPr>
            <w:tcW w:w="1843" w:type="dxa"/>
          </w:tcPr>
          <w:p w:rsidR="002B27D1" w:rsidRPr="00454297" w:rsidRDefault="008E3FE2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дней</w:t>
            </w:r>
          </w:p>
        </w:tc>
        <w:tc>
          <w:tcPr>
            <w:tcW w:w="1701" w:type="dxa"/>
          </w:tcPr>
          <w:p w:rsidR="002B27D1" w:rsidRPr="00454297" w:rsidRDefault="0083571F" w:rsidP="00835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422D69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2410" w:type="dxa"/>
            <w:gridSpan w:val="2"/>
          </w:tcPr>
          <w:p w:rsidR="00E329C6" w:rsidRPr="00454297" w:rsidRDefault="005A1D24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16A3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формы заключений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FE2" w:rsidRPr="00454297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доступ к системе межведомственного электронного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(СГИО);</w:t>
            </w:r>
          </w:p>
          <w:p w:rsidR="008E3FE2" w:rsidRPr="00454297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8E3FE2" w:rsidRPr="00454297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8E3FE2" w:rsidRPr="00454297" w:rsidRDefault="008E3FE2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8E3FE2" w:rsidRPr="00454297" w:rsidRDefault="00345948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>форма постановления (распоряжения) органа местного самоуправления о назначении и выплате денежных средств</w:t>
            </w:r>
          </w:p>
          <w:p w:rsidR="00087631" w:rsidRPr="00454297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риложение 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E3FE2" w:rsidRPr="00454297" w:rsidRDefault="00345948" w:rsidP="008E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>постановления (распоряжения) органа местного самоуправления о назначении и выплате денежных средств</w:t>
            </w:r>
          </w:p>
          <w:p w:rsidR="00345948" w:rsidRPr="00454297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45948" w:rsidRPr="00454297" w:rsidRDefault="00345948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(распоряжения) органа местного самоуправления об отказе </w:t>
            </w:r>
            <w:r w:rsidR="004F26E1" w:rsidRPr="00454297">
              <w:rPr>
                <w:rFonts w:ascii="Times New Roman" w:hAnsi="Times New Roman" w:cs="Times New Roman"/>
                <w:sz w:val="20"/>
                <w:szCs w:val="20"/>
              </w:rPr>
              <w:t>в назначении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6E1" w:rsidRPr="00454297">
              <w:rPr>
                <w:rFonts w:ascii="Times New Roman" w:hAnsi="Times New Roman" w:cs="Times New Roman"/>
                <w:sz w:val="20"/>
                <w:szCs w:val="20"/>
              </w:rPr>
              <w:t>и выплате</w:t>
            </w:r>
            <w:r w:rsidR="008E3FE2"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 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4F26E1" w:rsidRPr="004542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7631" w:rsidRPr="00454297" w:rsidRDefault="00087631" w:rsidP="00901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C0" w:rsidRPr="00454297" w:rsidTr="001A66C0">
        <w:tc>
          <w:tcPr>
            <w:tcW w:w="15417" w:type="dxa"/>
            <w:gridSpan w:val="9"/>
          </w:tcPr>
          <w:p w:rsidR="001A66C0" w:rsidRPr="00454297" w:rsidRDefault="001A66C0" w:rsidP="004F26E1">
            <w:pPr>
              <w:pStyle w:val="ConsPlusNormal"/>
              <w:ind w:left="4253" w:hanging="4253"/>
              <w:jc w:val="both"/>
              <w:rPr>
                <w:b/>
                <w:bCs/>
                <w:sz w:val="20"/>
                <w:szCs w:val="20"/>
              </w:rPr>
            </w:pPr>
            <w:r w:rsidRPr="00454297">
              <w:rPr>
                <w:b/>
                <w:sz w:val="20"/>
                <w:szCs w:val="20"/>
              </w:rPr>
              <w:lastRenderedPageBreak/>
              <w:t>Наименова</w:t>
            </w:r>
            <w:r w:rsidR="004F26E1" w:rsidRPr="00454297">
              <w:rPr>
                <w:b/>
                <w:sz w:val="20"/>
                <w:szCs w:val="20"/>
              </w:rPr>
              <w:t>ние административной процедуры 3</w:t>
            </w:r>
            <w:r w:rsidRPr="00454297">
              <w:rPr>
                <w:b/>
                <w:sz w:val="20"/>
                <w:szCs w:val="20"/>
              </w:rPr>
              <w:t>:</w:t>
            </w:r>
            <w:r w:rsidRPr="00454297">
              <w:rPr>
                <w:b/>
                <w:bCs/>
                <w:sz w:val="20"/>
                <w:szCs w:val="20"/>
              </w:rPr>
              <w:t xml:space="preserve"> </w:t>
            </w:r>
            <w:r w:rsidR="004F26E1" w:rsidRPr="00454297">
              <w:rPr>
                <w:b/>
                <w:bCs/>
                <w:sz w:val="20"/>
                <w:szCs w:val="20"/>
              </w:rPr>
              <w:t>Выдача (направление) органом местного самоуправления постановления (распоряжения) о назначении и выплате денежных средств на содержание подопечного ребенка</w:t>
            </w:r>
          </w:p>
        </w:tc>
      </w:tr>
      <w:tr w:rsidR="00BA16A3" w:rsidRPr="000B40A5" w:rsidTr="001A66C0">
        <w:tc>
          <w:tcPr>
            <w:tcW w:w="675" w:type="dxa"/>
            <w:gridSpan w:val="2"/>
          </w:tcPr>
          <w:p w:rsidR="00BA16A3" w:rsidRPr="00454297" w:rsidRDefault="00BA16A3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BA16A3" w:rsidRPr="00454297" w:rsidRDefault="004F26E1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органом местного самоуправления постановления (распоряжения) о назначении и выплате денежных средств на содержание подопечного ребенка</w:t>
            </w:r>
          </w:p>
        </w:tc>
        <w:tc>
          <w:tcPr>
            <w:tcW w:w="3260" w:type="dxa"/>
          </w:tcPr>
          <w:p w:rsidR="004F26E1" w:rsidRPr="00454297" w:rsidRDefault="004F26E1" w:rsidP="004F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снованием для начала административной процедуры является оформление решения органа местного самоуправления о назначении и выплате денежных средств на содержание подопечного ребенка в форме постановления (распоряжения) и утверждение его руководителем.</w:t>
            </w:r>
          </w:p>
          <w:p w:rsidR="004F26E1" w:rsidRPr="00454297" w:rsidRDefault="004F26E1" w:rsidP="004F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пециалист органа местного самоуправления обеспечивает принятие мер по выдаче постановления (распоряжения) о назначении и выплате денежных средств на содержание подопечного ребенка лично заявителю либо направлению по почте или электронной почте, внесение записи в журнал учета подопечных детей.</w:t>
            </w:r>
          </w:p>
          <w:p w:rsidR="004F26E1" w:rsidRPr="00454297" w:rsidRDefault="004F26E1" w:rsidP="004F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опия постановления (распоряжения) приобщается к персональному делу заявителя.</w:t>
            </w:r>
          </w:p>
          <w:p w:rsidR="004F26E1" w:rsidRPr="00454297" w:rsidRDefault="004F26E1" w:rsidP="004F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езультатом административного действия является выдача (направление) заявителю постановления (распоряжения) органа местного самоуправления о назначении и выплате денежных средств на содержание </w:t>
            </w:r>
            <w:r w:rsidRPr="004542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опечного ребенка.</w:t>
            </w:r>
          </w:p>
          <w:p w:rsidR="00BA16A3" w:rsidRPr="00454297" w:rsidRDefault="004F26E1" w:rsidP="004F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езультат предоставления государственной услуги может быть направлен заявителю посредством электронной почты.   Результат предоставления государственной услуги может быть направлен заявителю посредством электронной почты, в том числе с использованием Единого портала государственных и муниципальных услуг (функций), портала государственных и муниципальных услуг Воронежской области.</w:t>
            </w:r>
          </w:p>
        </w:tc>
        <w:tc>
          <w:tcPr>
            <w:tcW w:w="1843" w:type="dxa"/>
          </w:tcPr>
          <w:p w:rsidR="00BA16A3" w:rsidRPr="00454297" w:rsidRDefault="004F26E1" w:rsidP="0023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дня</w:t>
            </w:r>
          </w:p>
        </w:tc>
        <w:tc>
          <w:tcPr>
            <w:tcW w:w="1701" w:type="dxa"/>
          </w:tcPr>
          <w:p w:rsidR="00BA16A3" w:rsidRPr="00454297" w:rsidRDefault="00BA16A3" w:rsidP="0023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Специалист органа опеки и попечительства или сотрудник АУ "МФЦ"</w:t>
            </w:r>
          </w:p>
          <w:p w:rsidR="00BA16A3" w:rsidRPr="00454297" w:rsidRDefault="00BA16A3" w:rsidP="00231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A16A3" w:rsidRPr="00454297" w:rsidRDefault="00BA16A3" w:rsidP="00231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4F26E1" w:rsidRPr="00454297" w:rsidRDefault="004F26E1" w:rsidP="004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форма постановления (распоряжения) органа местного самоуправления о назначении и выплате денежных средств</w:t>
            </w:r>
          </w:p>
          <w:p w:rsidR="004F26E1" w:rsidRPr="00454297" w:rsidRDefault="004F26E1" w:rsidP="004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(приложение 3);</w:t>
            </w:r>
          </w:p>
          <w:p w:rsidR="004F26E1" w:rsidRPr="00454297" w:rsidRDefault="004F26E1" w:rsidP="004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(распоряжения) органа местного самоуправления о назначении и выплате денежных средств</w:t>
            </w:r>
          </w:p>
          <w:p w:rsidR="004F26E1" w:rsidRPr="00454297" w:rsidRDefault="004F26E1" w:rsidP="004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(приложение 4);</w:t>
            </w:r>
          </w:p>
          <w:p w:rsidR="00BA16A3" w:rsidRPr="00454297" w:rsidRDefault="004F26E1" w:rsidP="004F2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297">
              <w:rPr>
                <w:rFonts w:ascii="Times New Roman" w:hAnsi="Times New Roman" w:cs="Times New Roman"/>
                <w:sz w:val="20"/>
                <w:szCs w:val="20"/>
              </w:rPr>
              <w:t>- образец постановления (распоряжения) органа местного самоуправления об отказе в назначении и выплате денежных средств (приложение 5)</w:t>
            </w:r>
          </w:p>
        </w:tc>
      </w:tr>
    </w:tbl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6C0" w:rsidRDefault="001A66C0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79D" w:rsidRDefault="001A579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E1" w:rsidRDefault="004F26E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E1" w:rsidRDefault="004F26E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E1" w:rsidRDefault="004F26E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E1" w:rsidRDefault="004F26E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E1" w:rsidRDefault="004F26E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E1" w:rsidRDefault="004F26E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8A1F49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8A1F49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F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8A1F49" w:rsidTr="002C5AC4">
        <w:tc>
          <w:tcPr>
            <w:tcW w:w="15276" w:type="dxa"/>
            <w:gridSpan w:val="6"/>
          </w:tcPr>
          <w:p w:rsidR="004E7B41" w:rsidRPr="008A1F49" w:rsidRDefault="004E7B41" w:rsidP="004F26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8A1F49">
              <w:rPr>
                <w:b/>
                <w:sz w:val="20"/>
                <w:szCs w:val="20"/>
              </w:rPr>
              <w:t>Наименование</w:t>
            </w:r>
            <w:r w:rsidR="00F31A47" w:rsidRPr="008A1F49">
              <w:rPr>
                <w:b/>
                <w:sz w:val="20"/>
                <w:szCs w:val="20"/>
              </w:rPr>
              <w:t xml:space="preserve"> </w:t>
            </w:r>
            <w:r w:rsidR="00052BA4" w:rsidRPr="008A1F49">
              <w:rPr>
                <w:b/>
                <w:sz w:val="20"/>
                <w:szCs w:val="20"/>
              </w:rPr>
              <w:t>«услуги</w:t>
            </w:r>
            <w:r w:rsidR="004F26E1">
              <w:rPr>
                <w:b/>
                <w:sz w:val="20"/>
                <w:szCs w:val="20"/>
              </w:rPr>
              <w:t xml:space="preserve">»: </w:t>
            </w:r>
            <w:r w:rsidR="004F26E1" w:rsidRPr="004F26E1">
              <w:rPr>
                <w:b/>
                <w:sz w:val="20"/>
                <w:szCs w:val="20"/>
              </w:rPr>
      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</w:t>
            </w:r>
          </w:p>
        </w:tc>
      </w:tr>
      <w:tr w:rsidR="004E7B41" w:rsidRPr="008A1F49" w:rsidTr="002C5AC4">
        <w:tc>
          <w:tcPr>
            <w:tcW w:w="3510" w:type="dxa"/>
          </w:tcPr>
          <w:p w:rsidR="004E7B41" w:rsidRPr="008A1F49" w:rsidRDefault="0051541A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 w:rsidRPr="008A1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8A1F49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8A1F49" w:rsidRDefault="004E7B41" w:rsidP="00E7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E77746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1627" w:type="dxa"/>
          </w:tcPr>
          <w:p w:rsidR="004E7B41" w:rsidRPr="008A1F4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8A1F49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D53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8A1F49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8A1F49" w:rsidRDefault="0051541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7B7F" w:rsidRPr="008A1F4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Pr="008A1F4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8A1F49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51541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8A1F49" w:rsidRDefault="001A579D" w:rsidP="00E7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F49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E77746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</w:p>
        </w:tc>
      </w:tr>
    </w:tbl>
    <w:p w:rsidR="004E7B41" w:rsidRPr="008A1F49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49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8A1F49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49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Pr="00DC4CD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87" w:rsidRPr="00DC4CD0" w:rsidRDefault="00E3648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ение 3 (</w:t>
      </w:r>
      <w:r w:rsidR="00C67CEC" w:rsidRPr="00DC4CD0">
        <w:rPr>
          <w:rFonts w:ascii="Times New Roman" w:hAnsi="Times New Roman" w:cs="Times New Roman"/>
          <w:sz w:val="24"/>
          <w:szCs w:val="24"/>
        </w:rPr>
        <w:t>форма</w:t>
      </w:r>
      <w:r w:rsidR="004F26E1">
        <w:rPr>
          <w:rFonts w:ascii="Times New Roman" w:hAnsi="Times New Roman" w:cs="Times New Roman"/>
          <w:sz w:val="24"/>
          <w:szCs w:val="24"/>
        </w:rPr>
        <w:t xml:space="preserve"> </w:t>
      </w:r>
      <w:r w:rsidR="004F26E1" w:rsidRPr="004F26E1">
        <w:rPr>
          <w:rFonts w:ascii="Times New Roman" w:hAnsi="Times New Roman" w:cs="Times New Roman"/>
          <w:sz w:val="24"/>
          <w:szCs w:val="24"/>
        </w:rPr>
        <w:t>постановления (распоряжения) органа местного самоуправления о назначении и выплате денежных средств</w:t>
      </w:r>
      <w:r w:rsidRPr="00DC4CD0">
        <w:rPr>
          <w:rFonts w:ascii="Times New Roman" w:hAnsi="Times New Roman" w:cs="Times New Roman"/>
          <w:sz w:val="24"/>
          <w:szCs w:val="24"/>
        </w:rPr>
        <w:t>)</w:t>
      </w:r>
    </w:p>
    <w:p w:rsidR="00E55F53" w:rsidRPr="00DC4CD0" w:rsidRDefault="002A4BC8" w:rsidP="00DC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ож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ение </w:t>
      </w:r>
      <w:r w:rsidR="00E36487" w:rsidRPr="00DC4CD0">
        <w:rPr>
          <w:rFonts w:ascii="Times New Roman" w:hAnsi="Times New Roman" w:cs="Times New Roman"/>
          <w:sz w:val="24"/>
          <w:szCs w:val="24"/>
        </w:rPr>
        <w:t xml:space="preserve">4 </w:t>
      </w:r>
      <w:r w:rsidR="002414AB" w:rsidRPr="00DC4CD0">
        <w:rPr>
          <w:rFonts w:ascii="Times New Roman" w:hAnsi="Times New Roman" w:cs="Times New Roman"/>
          <w:sz w:val="24"/>
          <w:szCs w:val="24"/>
        </w:rPr>
        <w:t>(</w:t>
      </w:r>
      <w:r w:rsidR="00C67CEC" w:rsidRPr="00DC4CD0">
        <w:rPr>
          <w:rFonts w:ascii="Times New Roman" w:hAnsi="Times New Roman" w:cs="Times New Roman"/>
          <w:sz w:val="24"/>
          <w:szCs w:val="24"/>
        </w:rPr>
        <w:t>образец</w:t>
      </w:r>
      <w:r w:rsidR="004F26E1">
        <w:rPr>
          <w:rFonts w:ascii="Times New Roman" w:hAnsi="Times New Roman" w:cs="Times New Roman"/>
          <w:sz w:val="24"/>
          <w:szCs w:val="24"/>
        </w:rPr>
        <w:t xml:space="preserve"> </w:t>
      </w:r>
      <w:r w:rsidR="00C0528D">
        <w:rPr>
          <w:rFonts w:ascii="Times New Roman" w:hAnsi="Times New Roman" w:cs="Times New Roman"/>
          <w:sz w:val="24"/>
          <w:szCs w:val="24"/>
        </w:rPr>
        <w:t>распоряжения</w:t>
      </w:r>
      <w:r w:rsidR="004F26E1" w:rsidRPr="004F26E1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 назначении и выплате денежных средств</w:t>
      </w:r>
      <w:r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F53" w:rsidRPr="00DC4CD0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4F21">
        <w:rPr>
          <w:rFonts w:ascii="Times New Roman" w:hAnsi="Times New Roman" w:cs="Times New Roman"/>
          <w:sz w:val="24"/>
          <w:szCs w:val="24"/>
        </w:rPr>
        <w:t>5</w:t>
      </w:r>
      <w:r w:rsidRPr="00DC4CD0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DC4CD0">
        <w:rPr>
          <w:rFonts w:ascii="Times New Roman" w:hAnsi="Times New Roman" w:cs="Times New Roman"/>
          <w:sz w:val="24"/>
          <w:szCs w:val="24"/>
        </w:rPr>
        <w:t>образец</w:t>
      </w:r>
      <w:r w:rsidR="004F26E1">
        <w:rPr>
          <w:rFonts w:ascii="Times New Roman" w:hAnsi="Times New Roman" w:cs="Times New Roman"/>
          <w:sz w:val="24"/>
          <w:szCs w:val="24"/>
        </w:rPr>
        <w:t xml:space="preserve"> </w:t>
      </w:r>
      <w:r w:rsidR="00C0528D">
        <w:rPr>
          <w:rFonts w:ascii="Times New Roman" w:hAnsi="Times New Roman" w:cs="Times New Roman"/>
          <w:sz w:val="24"/>
          <w:szCs w:val="24"/>
        </w:rPr>
        <w:t>распоряжения</w:t>
      </w:r>
      <w:r w:rsidR="004F26E1" w:rsidRPr="004F26E1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</w:t>
      </w:r>
      <w:r w:rsidR="004F26E1">
        <w:rPr>
          <w:rFonts w:ascii="Times New Roman" w:hAnsi="Times New Roman" w:cs="Times New Roman"/>
          <w:sz w:val="24"/>
          <w:szCs w:val="24"/>
        </w:rPr>
        <w:t xml:space="preserve">б отказе в назначении и </w:t>
      </w:r>
      <w:r w:rsidR="004F26E1" w:rsidRPr="004F26E1">
        <w:rPr>
          <w:rFonts w:ascii="Times New Roman" w:hAnsi="Times New Roman" w:cs="Times New Roman"/>
          <w:sz w:val="24"/>
          <w:szCs w:val="24"/>
        </w:rPr>
        <w:t>выплате денежных средств</w:t>
      </w:r>
      <w:r w:rsidR="00E55F53"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AB" w:rsidRPr="00EE1C40" w:rsidRDefault="00E55F53" w:rsidP="00083A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t>Прил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A44F21">
        <w:rPr>
          <w:rFonts w:ascii="Times New Roman" w:hAnsi="Times New Roman" w:cs="Times New Roman"/>
          <w:sz w:val="24"/>
          <w:szCs w:val="24"/>
        </w:rPr>
        <w:t>6</w:t>
      </w:r>
      <w:r w:rsidR="002414AB" w:rsidRPr="00DC4CD0">
        <w:rPr>
          <w:rFonts w:ascii="Times New Roman" w:hAnsi="Times New Roman" w:cs="Times New Roman"/>
          <w:sz w:val="24"/>
          <w:szCs w:val="24"/>
        </w:rPr>
        <w:t xml:space="preserve"> (</w:t>
      </w:r>
      <w:r w:rsidR="00A44F21" w:rsidRPr="00A44F21">
        <w:rPr>
          <w:rFonts w:ascii="Times New Roman" w:hAnsi="Times New Roman" w:cs="Times New Roman"/>
          <w:sz w:val="24"/>
          <w:szCs w:val="24"/>
        </w:rPr>
        <w:t>форма журнала регистрации заявлений о предоставлении госуд</w:t>
      </w:r>
      <w:r w:rsidR="00C0528D">
        <w:rPr>
          <w:rFonts w:ascii="Times New Roman" w:hAnsi="Times New Roman" w:cs="Times New Roman"/>
          <w:sz w:val="24"/>
          <w:szCs w:val="24"/>
        </w:rPr>
        <w:t>арственной услуги</w:t>
      </w:r>
      <w:r w:rsidR="00C67CEC" w:rsidRPr="00DC4CD0">
        <w:rPr>
          <w:rFonts w:ascii="Times New Roman" w:hAnsi="Times New Roman" w:cs="Times New Roman"/>
          <w:sz w:val="24"/>
          <w:szCs w:val="24"/>
        </w:rPr>
        <w:t>)</w:t>
      </w:r>
      <w:r w:rsidR="00EE1C40" w:rsidRPr="00DC4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4AB" w:rsidRPr="00BA16A3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A3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43D95" w:rsidRPr="008F0F2F" w:rsidRDefault="00F43D95" w:rsidP="00241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руководителя органа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№</w:t>
      </w:r>
      <w:r w:rsidRPr="00D14096">
        <w:rPr>
          <w:rFonts w:ascii="Times New Roman" w:hAnsi="Times New Roman" w:cs="Times New Roman"/>
          <w:sz w:val="28"/>
          <w:szCs w:val="28"/>
        </w:rPr>
        <w:t xml:space="preserve"> _______ серия ______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выдан_________________________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тел. _________________________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Заявление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96" w:rsidRPr="00C0528D" w:rsidRDefault="00D14096" w:rsidP="00C0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Прошу Вас назначить и выплачивать ежемесячное пособие на содержание подопечного (или приемного) ребенка ______________________________________________________________,</w:t>
      </w:r>
    </w:p>
    <w:p w:rsidR="00D14096" w:rsidRPr="00D14096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96">
        <w:rPr>
          <w:rFonts w:ascii="Times New Roman" w:hAnsi="Times New Roman" w:cs="Times New Roman"/>
          <w:sz w:val="24"/>
          <w:szCs w:val="24"/>
        </w:rPr>
        <w:t xml:space="preserve">                                     (Ф.И.</w:t>
      </w:r>
      <w:r>
        <w:rPr>
          <w:rFonts w:ascii="Times New Roman" w:hAnsi="Times New Roman" w:cs="Times New Roman"/>
          <w:sz w:val="24"/>
          <w:szCs w:val="24"/>
        </w:rPr>
        <w:t>О., число, месяц, год рождения)</w:t>
      </w:r>
    </w:p>
    <w:p w:rsidR="00D14096" w:rsidRPr="00C0528D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переданного на воспитание в мою семью на основании ______________________________________________________________</w:t>
      </w:r>
    </w:p>
    <w:p w:rsidR="00D14096" w:rsidRPr="00D14096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документа,</w:t>
      </w:r>
    </w:p>
    <w:p w:rsidR="00D14096" w:rsidRPr="00C0528D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________________________________________________ от__________ № __.</w:t>
      </w:r>
    </w:p>
    <w:p w:rsidR="00D14096" w:rsidRPr="00D14096" w:rsidRDefault="00D14096" w:rsidP="00C05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096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E77746" w:rsidRDefault="00D1409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 xml:space="preserve">    Денежные средства прошу перечислить на </w:t>
      </w:r>
      <w:r w:rsidR="00E77746" w:rsidRPr="00E7774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77746">
        <w:rPr>
          <w:rFonts w:ascii="Times New Roman" w:hAnsi="Times New Roman" w:cs="Times New Roman"/>
          <w:sz w:val="28"/>
          <w:szCs w:val="28"/>
        </w:rPr>
        <w:t xml:space="preserve">   номинальный счет, открытый в </w:t>
      </w:r>
      <w:r w:rsidR="00E77746" w:rsidRPr="00E77746">
        <w:rPr>
          <w:rFonts w:ascii="Times New Roman" w:hAnsi="Times New Roman" w:cs="Times New Roman"/>
          <w:sz w:val="28"/>
          <w:szCs w:val="28"/>
        </w:rPr>
        <w:t>банке на имя</w:t>
      </w:r>
      <w:r w:rsidR="00E77746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E77746" w:rsidRPr="00E7774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77746" w:rsidRP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4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77746">
        <w:rPr>
          <w:rFonts w:ascii="Times New Roman" w:hAnsi="Times New Roman" w:cs="Times New Roman"/>
          <w:sz w:val="28"/>
          <w:szCs w:val="28"/>
        </w:rPr>
        <w:t xml:space="preserve"> </w:t>
      </w:r>
      <w:r w:rsidRPr="00E777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7746">
        <w:rPr>
          <w:rFonts w:ascii="Times New Roman" w:hAnsi="Times New Roman" w:cs="Times New Roman"/>
          <w:sz w:val="24"/>
          <w:szCs w:val="24"/>
        </w:rPr>
        <w:t>Ф.И.О.опекуна</w:t>
      </w:r>
      <w:proofErr w:type="spellEnd"/>
      <w:r w:rsidRPr="00E77746">
        <w:rPr>
          <w:rFonts w:ascii="Times New Roman" w:hAnsi="Times New Roman" w:cs="Times New Roman"/>
          <w:sz w:val="24"/>
          <w:szCs w:val="24"/>
        </w:rPr>
        <w:t xml:space="preserve"> (попечителя),</w:t>
      </w:r>
    </w:p>
    <w:p w:rsidR="00E77746" w:rsidRP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46">
        <w:rPr>
          <w:rFonts w:ascii="Times New Roman" w:hAnsi="Times New Roman" w:cs="Times New Roman"/>
          <w:sz w:val="28"/>
          <w:szCs w:val="28"/>
        </w:rPr>
        <w:t>бенефициаром по которому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46">
        <w:rPr>
          <w:rFonts w:ascii="Times New Roman" w:hAnsi="Times New Roman" w:cs="Times New Roman"/>
          <w:sz w:val="28"/>
          <w:szCs w:val="28"/>
        </w:rPr>
        <w:t>ребенок __________________________</w:t>
      </w:r>
    </w:p>
    <w:p w:rsidR="00E77746" w:rsidRP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774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E77746" w:rsidRDefault="00E7774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14096" w:rsidRPr="00C0528D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 xml:space="preserve">№ ________________, </w:t>
      </w:r>
      <w:r w:rsidR="00E77746">
        <w:rPr>
          <w:rFonts w:ascii="Times New Roman" w:hAnsi="Times New Roman" w:cs="Times New Roman"/>
          <w:sz w:val="28"/>
          <w:szCs w:val="28"/>
        </w:rPr>
        <w:t xml:space="preserve">в банке </w:t>
      </w:r>
      <w:r w:rsidRPr="00C0528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14096" w:rsidRPr="00D14096" w:rsidRDefault="00D14096" w:rsidP="00C05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096">
        <w:rPr>
          <w:rFonts w:ascii="Times New Roman" w:hAnsi="Times New Roman" w:cs="Times New Roman"/>
          <w:sz w:val="24"/>
          <w:szCs w:val="24"/>
        </w:rPr>
        <w:t>(наименование филиала</w:t>
      </w:r>
      <w:r w:rsidR="00E77746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D14096">
        <w:rPr>
          <w:rFonts w:ascii="Times New Roman" w:hAnsi="Times New Roman" w:cs="Times New Roman"/>
          <w:sz w:val="24"/>
          <w:szCs w:val="24"/>
        </w:rPr>
        <w:t>)</w:t>
      </w:r>
    </w:p>
    <w:p w:rsidR="00D14096" w:rsidRPr="00C0528D" w:rsidRDefault="00D14096" w:rsidP="00C0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Приложение: на ___ л. (указывается список прилагаемых к заявлению</w:t>
      </w:r>
    </w:p>
    <w:p w:rsidR="00D14096" w:rsidRPr="00C0528D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документов)</w:t>
      </w:r>
    </w:p>
    <w:p w:rsidR="00D14096" w:rsidRPr="00D14096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096" w:rsidRPr="00C0528D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«____» ____________ г.          __________________    (_______________)</w:t>
      </w:r>
    </w:p>
    <w:p w:rsidR="007A645E" w:rsidRDefault="00D14096" w:rsidP="00C052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9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14096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14096">
        <w:rPr>
          <w:rFonts w:ascii="Times New Roman" w:hAnsi="Times New Roman" w:cs="Times New Roman"/>
          <w:sz w:val="24"/>
          <w:szCs w:val="24"/>
        </w:rPr>
        <w:t>(Ф.И.О.)</w:t>
      </w:r>
    </w:p>
    <w:p w:rsidR="00C0528D" w:rsidRDefault="00C0528D" w:rsidP="00D140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Default="00C0528D" w:rsidP="00D140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Default="00C0528D" w:rsidP="00E7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96" w:rsidRPr="00BA16A3" w:rsidRDefault="00C0528D" w:rsidP="00D140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14096" w:rsidRPr="00BA16A3" w:rsidRDefault="00D14096" w:rsidP="00D140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096" w:rsidRPr="00BA16A3" w:rsidRDefault="00D14096" w:rsidP="00D140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BA16A3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D14096" w:rsidRPr="008F0F2F" w:rsidRDefault="00D14096" w:rsidP="00D140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___</w:t>
      </w:r>
      <w:r w:rsidRPr="00D1409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Главе городского округа 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руководителя органа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ород Воронеж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от ___</w:t>
      </w:r>
      <w:r w:rsidRPr="00D1409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Pr="005E4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_</w:t>
      </w:r>
      <w:r w:rsidRPr="00D1409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г. Воронеж, ул. </w:t>
      </w:r>
      <w:proofErr w:type="spellStart"/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лехановская</w:t>
      </w:r>
      <w:proofErr w:type="spellEnd"/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 д. Х, кв. Х</w:t>
      </w:r>
      <w:r w:rsidRPr="00D1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№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111</w:t>
      </w:r>
      <w:r w:rsidRPr="00D14096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22222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отделом УФМС России по Воронежской 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бласти в Центральном районе г.</w:t>
      </w:r>
      <w:r w:rsidRPr="005E437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а</w:t>
      </w:r>
      <w:r w:rsidRPr="00D1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33-33-33</w:t>
      </w: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4096" w:rsidRPr="00D14096" w:rsidRDefault="00D14096" w:rsidP="00D14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Заявление</w:t>
      </w:r>
    </w:p>
    <w:p w:rsidR="00D14096" w:rsidRDefault="00D14096" w:rsidP="00D14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09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E77746" w:rsidRPr="00D14096" w:rsidRDefault="00E77746" w:rsidP="00D14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746" w:rsidRP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</w:t>
      </w:r>
      <w:r w:rsidR="009D48B3">
        <w:rPr>
          <w:rFonts w:ascii="Times New Roman" w:hAnsi="Times New Roman" w:cs="Times New Roman"/>
          <w:sz w:val="28"/>
          <w:szCs w:val="28"/>
        </w:rPr>
        <w:t xml:space="preserve">назначить и выплачивать ежемесячное опекунское пособие на  содержание подопечного (или приемного) </w:t>
      </w:r>
      <w:r w:rsidRPr="00E77746">
        <w:rPr>
          <w:rFonts w:ascii="Times New Roman" w:hAnsi="Times New Roman" w:cs="Times New Roman"/>
          <w:sz w:val="28"/>
          <w:szCs w:val="28"/>
        </w:rPr>
        <w:t>ребенка</w:t>
      </w:r>
      <w:r w:rsidR="009D48B3">
        <w:rPr>
          <w:rFonts w:ascii="Times New Roman" w:hAnsi="Times New Roman" w:cs="Times New Roman"/>
          <w:sz w:val="28"/>
          <w:szCs w:val="28"/>
        </w:rPr>
        <w:t xml:space="preserve"> </w:t>
      </w:r>
      <w:r w:rsidR="009D48B3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Петровой Марии Ивановны, 25.05.2002 года </w:t>
      </w:r>
      <w:proofErr w:type="spellStart"/>
      <w:r w:rsidR="009D48B3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ождения</w:t>
      </w:r>
      <w:r w:rsidR="009D48B3" w:rsidRPr="009D48B3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</w:t>
      </w:r>
      <w:proofErr w:type="spellEnd"/>
      <w:r w:rsidR="009D48B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</w:t>
      </w:r>
    </w:p>
    <w:p w:rsidR="00E77746" w:rsidRPr="009D48B3" w:rsidRDefault="00E77746" w:rsidP="009D4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8B3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E77746" w:rsidRP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46">
        <w:rPr>
          <w:rFonts w:ascii="Times New Roman" w:hAnsi="Times New Roman" w:cs="Times New Roman"/>
          <w:sz w:val="28"/>
          <w:szCs w:val="28"/>
        </w:rPr>
        <w:t xml:space="preserve">переданного на воспитание в мою семью на основании </w:t>
      </w:r>
      <w:r w:rsidR="009D48B3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аспоряжения управы Ленинского района городского округа город Воронеж</w:t>
      </w:r>
      <w:r w:rsidR="009D48B3" w:rsidRPr="009D48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48B3">
        <w:rPr>
          <w:rFonts w:ascii="Times New Roman" w:hAnsi="Times New Roman" w:cs="Times New Roman"/>
          <w:sz w:val="28"/>
          <w:szCs w:val="28"/>
        </w:rPr>
        <w:t>_________________</w:t>
      </w:r>
    </w:p>
    <w:p w:rsidR="00E77746" w:rsidRPr="009D48B3" w:rsidRDefault="00E77746" w:rsidP="009D4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8B3">
        <w:rPr>
          <w:rFonts w:ascii="Times New Roman" w:hAnsi="Times New Roman" w:cs="Times New Roman"/>
          <w:sz w:val="24"/>
          <w:szCs w:val="24"/>
        </w:rPr>
        <w:t>(наименование документа,</w:t>
      </w:r>
      <w:r w:rsidR="009D48B3" w:rsidRPr="009D48B3">
        <w:rPr>
          <w:rFonts w:ascii="Times New Roman" w:hAnsi="Times New Roman" w:cs="Times New Roman"/>
          <w:sz w:val="28"/>
          <w:szCs w:val="28"/>
        </w:rPr>
        <w:t xml:space="preserve"> </w:t>
      </w:r>
      <w:r w:rsidR="009D48B3" w:rsidRPr="009D48B3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E77746" w:rsidRP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46">
        <w:rPr>
          <w:rFonts w:ascii="Times New Roman" w:hAnsi="Times New Roman" w:cs="Times New Roman"/>
          <w:sz w:val="28"/>
          <w:szCs w:val="28"/>
        </w:rPr>
        <w:t xml:space="preserve">от </w:t>
      </w:r>
      <w:r w:rsidR="009D48B3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5.05.2015</w:t>
      </w:r>
      <w:r w:rsidR="009D48B3" w:rsidRPr="00C052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D48B3" w:rsidRPr="00C0528D">
        <w:rPr>
          <w:rFonts w:ascii="Times New Roman" w:hAnsi="Times New Roman" w:cs="Times New Roman"/>
          <w:sz w:val="28"/>
          <w:szCs w:val="28"/>
        </w:rPr>
        <w:t xml:space="preserve">№ </w:t>
      </w:r>
      <w:r w:rsidR="009D48B3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256</w:t>
      </w:r>
      <w:r w:rsidR="009D48B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</w:p>
    <w:p w:rsidR="00E77746" w:rsidRP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48B3" w:rsidRDefault="009D48B3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нежные средства прошу перечислить на номинальный счет, открытый в </w:t>
      </w:r>
      <w:r w:rsidR="00E77746" w:rsidRPr="00E77746">
        <w:rPr>
          <w:rFonts w:ascii="Times New Roman" w:hAnsi="Times New Roman" w:cs="Times New Roman"/>
          <w:sz w:val="28"/>
          <w:szCs w:val="28"/>
        </w:rPr>
        <w:t>банке на и</w:t>
      </w:r>
      <w:r>
        <w:rPr>
          <w:rFonts w:ascii="Times New Roman" w:hAnsi="Times New Roman" w:cs="Times New Roman"/>
          <w:sz w:val="28"/>
          <w:szCs w:val="28"/>
        </w:rPr>
        <w:t xml:space="preserve">мя </w:t>
      </w:r>
      <w:r w:rsidRPr="005E43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  <w:r w:rsidRPr="009D48B3">
        <w:rPr>
          <w:rFonts w:ascii="Times New Roman" w:hAnsi="Times New Roman" w:cs="Times New Roman"/>
          <w:sz w:val="28"/>
          <w:szCs w:val="28"/>
        </w:rPr>
        <w:t xml:space="preserve"> </w:t>
      </w:r>
      <w:r w:rsidRPr="00E77746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нефициаром по которому является</w:t>
      </w:r>
    </w:p>
    <w:p w:rsidR="009D48B3" w:rsidRPr="009D48B3" w:rsidRDefault="009D48B3" w:rsidP="009D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8B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48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48B3">
        <w:rPr>
          <w:rFonts w:ascii="Times New Roman" w:hAnsi="Times New Roman" w:cs="Times New Roman"/>
          <w:sz w:val="24"/>
          <w:szCs w:val="24"/>
        </w:rPr>
        <w:t>Ф.И.О.опекуна</w:t>
      </w:r>
      <w:proofErr w:type="spellEnd"/>
      <w:r w:rsidRPr="009D48B3">
        <w:rPr>
          <w:rFonts w:ascii="Times New Roman" w:hAnsi="Times New Roman" w:cs="Times New Roman"/>
          <w:sz w:val="24"/>
          <w:szCs w:val="24"/>
        </w:rPr>
        <w:t xml:space="preserve"> (попечителя),</w:t>
      </w:r>
    </w:p>
    <w:p w:rsidR="00E77746" w:rsidRP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46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9D48B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а Мария</w:t>
      </w:r>
      <w:r w:rsidR="009D48B3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</w:t>
      </w:r>
      <w:r w:rsidR="009D48B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вна</w:t>
      </w:r>
      <w:r w:rsidR="009D48B3" w:rsidRPr="00E77746">
        <w:rPr>
          <w:rFonts w:ascii="Times New Roman" w:hAnsi="Times New Roman" w:cs="Times New Roman"/>
          <w:sz w:val="28"/>
          <w:szCs w:val="28"/>
        </w:rPr>
        <w:t xml:space="preserve"> </w:t>
      </w:r>
      <w:r w:rsidR="009D48B3">
        <w:rPr>
          <w:rFonts w:ascii="Times New Roman" w:hAnsi="Times New Roman" w:cs="Times New Roman"/>
          <w:sz w:val="28"/>
          <w:szCs w:val="28"/>
        </w:rPr>
        <w:t xml:space="preserve">№ </w:t>
      </w:r>
      <w:r w:rsidR="009D48B3" w:rsidRPr="00C0528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40817810099910004312</w:t>
      </w:r>
      <w:r w:rsidR="009D48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,</w:t>
      </w:r>
      <w:r w:rsidR="009D48B3" w:rsidRPr="009D48B3">
        <w:rPr>
          <w:rFonts w:ascii="Times New Roman" w:hAnsi="Times New Roman" w:cs="Times New Roman"/>
          <w:sz w:val="28"/>
          <w:szCs w:val="28"/>
        </w:rPr>
        <w:t xml:space="preserve"> </w:t>
      </w:r>
      <w:r w:rsidR="009D48B3" w:rsidRPr="00E77746">
        <w:rPr>
          <w:rFonts w:ascii="Times New Roman" w:hAnsi="Times New Roman" w:cs="Times New Roman"/>
          <w:sz w:val="28"/>
          <w:szCs w:val="28"/>
        </w:rPr>
        <w:t>в банке</w:t>
      </w:r>
    </w:p>
    <w:p w:rsidR="00E77746" w:rsidRDefault="00E77746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7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48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746">
        <w:rPr>
          <w:rFonts w:ascii="Times New Roman" w:hAnsi="Times New Roman" w:cs="Times New Roman"/>
          <w:sz w:val="28"/>
          <w:szCs w:val="28"/>
        </w:rPr>
        <w:t xml:space="preserve">  </w:t>
      </w:r>
      <w:r w:rsidR="009D48B3">
        <w:rPr>
          <w:rFonts w:ascii="Times New Roman" w:hAnsi="Times New Roman" w:cs="Times New Roman"/>
          <w:sz w:val="24"/>
          <w:szCs w:val="24"/>
        </w:rPr>
        <w:t>(Ф.И.О.)</w:t>
      </w:r>
      <w:r w:rsidRPr="00E7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746" w:rsidRPr="009D48B3" w:rsidRDefault="009D48B3" w:rsidP="00E7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F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АО</w:t>
      </w:r>
      <w:r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«Сбербанк»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9D48B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доп.офис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№ </w:t>
      </w:r>
      <w:r w:rsidRPr="009D48B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9013/0116</w:t>
      </w:r>
      <w:r w:rsidRPr="009D48B3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_______________________________ </w:t>
      </w:r>
    </w:p>
    <w:p w:rsidR="00E77746" w:rsidRPr="00B25C16" w:rsidRDefault="00E77746" w:rsidP="00D1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8B3">
        <w:rPr>
          <w:rFonts w:ascii="Times New Roman" w:hAnsi="Times New Roman" w:cs="Times New Roman"/>
          <w:sz w:val="24"/>
          <w:szCs w:val="24"/>
        </w:rPr>
        <w:t xml:space="preserve">                       (наименование филиала банка)</w:t>
      </w:r>
    </w:p>
    <w:p w:rsidR="00D14096" w:rsidRPr="00C0528D" w:rsidRDefault="007871A4" w:rsidP="00C0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9D48B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</w:t>
      </w:r>
      <w:r w:rsidRPr="00C0528D">
        <w:rPr>
          <w:rFonts w:ascii="Times New Roman" w:hAnsi="Times New Roman" w:cs="Times New Roman"/>
          <w:sz w:val="28"/>
          <w:szCs w:val="28"/>
        </w:rPr>
        <w:t xml:space="preserve"> </w:t>
      </w:r>
      <w:r w:rsidR="00D14096" w:rsidRPr="00C0528D">
        <w:rPr>
          <w:rFonts w:ascii="Times New Roman" w:hAnsi="Times New Roman" w:cs="Times New Roman"/>
          <w:sz w:val="28"/>
          <w:szCs w:val="28"/>
        </w:rPr>
        <w:t>л. (указывается список прилагаемых к заявлению</w:t>
      </w:r>
      <w:r w:rsidRPr="00C0528D">
        <w:rPr>
          <w:rFonts w:ascii="Times New Roman" w:hAnsi="Times New Roman" w:cs="Times New Roman"/>
          <w:sz w:val="28"/>
          <w:szCs w:val="28"/>
        </w:rPr>
        <w:t xml:space="preserve"> </w:t>
      </w:r>
      <w:r w:rsidR="00D14096" w:rsidRPr="00C0528D">
        <w:rPr>
          <w:rFonts w:ascii="Times New Roman" w:hAnsi="Times New Roman" w:cs="Times New Roman"/>
          <w:sz w:val="28"/>
          <w:szCs w:val="28"/>
        </w:rPr>
        <w:t>документов)</w:t>
      </w:r>
      <w:r w:rsidRPr="00C0528D">
        <w:rPr>
          <w:rFonts w:ascii="Times New Roman" w:hAnsi="Times New Roman" w:cs="Times New Roman"/>
          <w:sz w:val="28"/>
          <w:szCs w:val="28"/>
        </w:rPr>
        <w:t>:</w:t>
      </w:r>
    </w:p>
    <w:p w:rsidR="007871A4" w:rsidRDefault="007871A4" w:rsidP="00B25C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правка об обучении в образовательной организации ребенка старше 16 лет</w:t>
      </w:r>
    </w:p>
    <w:p w:rsidR="009D48B3" w:rsidRPr="009D48B3" w:rsidRDefault="009D48B3" w:rsidP="00B25C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9D48B3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сведения о реквизитах номинального счета, открытого в банке на имя опекуна (попечителя), бенефициаром по которому является ребенок</w:t>
      </w:r>
    </w:p>
    <w:p w:rsidR="00D14096" w:rsidRPr="00D14096" w:rsidRDefault="00D14096" w:rsidP="00D140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14096" w:rsidRPr="00C0528D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«</w:t>
      </w:r>
      <w:r w:rsidR="007871A4" w:rsidRPr="00C0528D">
        <w:rPr>
          <w:rFonts w:ascii="Times New Roman" w:hAnsi="Times New Roman" w:cs="Times New Roman"/>
          <w:sz w:val="28"/>
          <w:szCs w:val="28"/>
        </w:rPr>
        <w:t>_</w:t>
      </w:r>
      <w:r w:rsidR="007871A4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7</w:t>
      </w:r>
      <w:r w:rsidRPr="00C0528D">
        <w:rPr>
          <w:rFonts w:ascii="Times New Roman" w:hAnsi="Times New Roman" w:cs="Times New Roman"/>
          <w:sz w:val="28"/>
          <w:szCs w:val="28"/>
        </w:rPr>
        <w:t>_»</w:t>
      </w:r>
      <w:r w:rsidR="007871A4" w:rsidRPr="00C0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1A4" w:rsidRPr="00C0528D">
        <w:rPr>
          <w:rFonts w:ascii="Times New Roman" w:hAnsi="Times New Roman" w:cs="Times New Roman"/>
          <w:sz w:val="28"/>
          <w:szCs w:val="28"/>
        </w:rPr>
        <w:t>_</w:t>
      </w:r>
      <w:r w:rsidR="007871A4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вгуста</w:t>
      </w:r>
      <w:proofErr w:type="spellEnd"/>
      <w:r w:rsidR="007871A4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2018</w:t>
      </w:r>
      <w:r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г.</w:t>
      </w:r>
      <w:r w:rsidRPr="00C052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0528D">
        <w:rPr>
          <w:rFonts w:ascii="Times New Roman" w:hAnsi="Times New Roman" w:cs="Times New Roman"/>
          <w:sz w:val="28"/>
          <w:szCs w:val="28"/>
        </w:rPr>
        <w:t>___</w:t>
      </w:r>
      <w:r w:rsidR="007871A4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proofErr w:type="spellEnd"/>
      <w:r w:rsidR="007871A4" w:rsidRPr="00C0528D">
        <w:rPr>
          <w:rFonts w:ascii="Times New Roman" w:hAnsi="Times New Roman" w:cs="Times New Roman"/>
          <w:sz w:val="28"/>
          <w:szCs w:val="28"/>
        </w:rPr>
        <w:t>__</w:t>
      </w:r>
      <w:r w:rsidRPr="00C0528D">
        <w:rPr>
          <w:rFonts w:ascii="Times New Roman" w:hAnsi="Times New Roman" w:cs="Times New Roman"/>
          <w:sz w:val="28"/>
          <w:szCs w:val="28"/>
        </w:rPr>
        <w:t>_    (</w:t>
      </w:r>
      <w:proofErr w:type="spellStart"/>
      <w:r w:rsidRPr="00C0528D">
        <w:rPr>
          <w:rFonts w:ascii="Times New Roman" w:hAnsi="Times New Roman" w:cs="Times New Roman"/>
          <w:sz w:val="28"/>
          <w:szCs w:val="28"/>
        </w:rPr>
        <w:t>_</w:t>
      </w:r>
      <w:r w:rsidR="007871A4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</w:t>
      </w:r>
      <w:proofErr w:type="spellEnd"/>
      <w:r w:rsidR="007871A4" w:rsidRPr="00C0528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.И.</w:t>
      </w:r>
      <w:r w:rsidR="007871A4" w:rsidRPr="00C0528D">
        <w:rPr>
          <w:rFonts w:ascii="Times New Roman" w:hAnsi="Times New Roman" w:cs="Times New Roman"/>
          <w:sz w:val="28"/>
          <w:szCs w:val="28"/>
        </w:rPr>
        <w:t>_</w:t>
      </w:r>
      <w:r w:rsidRPr="00C0528D">
        <w:rPr>
          <w:rFonts w:ascii="Times New Roman" w:hAnsi="Times New Roman" w:cs="Times New Roman"/>
          <w:sz w:val="28"/>
          <w:szCs w:val="28"/>
        </w:rPr>
        <w:t>)</w:t>
      </w:r>
    </w:p>
    <w:p w:rsidR="00D14096" w:rsidRPr="00D14096" w:rsidRDefault="00D14096" w:rsidP="00C0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9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71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4096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="007871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4096">
        <w:rPr>
          <w:rFonts w:ascii="Times New Roman" w:hAnsi="Times New Roman" w:cs="Times New Roman"/>
          <w:sz w:val="24"/>
          <w:szCs w:val="24"/>
        </w:rPr>
        <w:t>(Ф.И.О.)</w:t>
      </w:r>
    </w:p>
    <w:p w:rsid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0528D">
        <w:rPr>
          <w:rFonts w:ascii="Times New Roman" w:hAnsi="Times New Roman" w:cs="Times New Roman"/>
          <w:sz w:val="24"/>
          <w:szCs w:val="24"/>
        </w:rPr>
        <w:t xml:space="preserve">орма </w:t>
      </w:r>
      <w:r w:rsidR="00147A6B" w:rsidRPr="00147A6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47A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147A6B">
        <w:rPr>
          <w:rFonts w:ascii="Times New Roman" w:hAnsi="Times New Roman" w:cs="Times New Roman"/>
          <w:sz w:val="24"/>
          <w:szCs w:val="24"/>
        </w:rPr>
        <w:t>)</w:t>
      </w:r>
      <w:r w:rsidRPr="00C05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о назначении и выплате денежных средств</w:t>
      </w: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Default="00C0528D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528D" w:rsidRPr="00C0528D" w:rsidRDefault="00C0528D" w:rsidP="00C05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</w:p>
    <w:p w:rsidR="00C0528D" w:rsidRPr="00C0528D" w:rsidRDefault="00C0528D" w:rsidP="00C05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0528D">
        <w:rPr>
          <w:rFonts w:ascii="Times New Roman" w:hAnsi="Times New Roman" w:cs="Times New Roman"/>
          <w:sz w:val="24"/>
          <w:szCs w:val="24"/>
        </w:rPr>
        <w:t>_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0528D" w:rsidRPr="00C0528D" w:rsidRDefault="00C0528D" w:rsidP="00C05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</w:t>
      </w:r>
    </w:p>
    <w:p w:rsidR="00C0528D" w:rsidRPr="00C0528D" w:rsidRDefault="00C0528D" w:rsidP="00C05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попечительства - постановление (распоряжение))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№ ________                                                  от ____________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и выплате (Об </w:t>
      </w:r>
      <w:r w:rsidRPr="00C0528D">
        <w:rPr>
          <w:rFonts w:ascii="Times New Roman" w:hAnsi="Times New Roman" w:cs="Times New Roman"/>
          <w:sz w:val="28"/>
          <w:szCs w:val="28"/>
        </w:rPr>
        <w:t>отказе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и выплаты)</w:t>
      </w:r>
      <w:r w:rsidRPr="00C0528D">
        <w:rPr>
          <w:rFonts w:ascii="Times New Roman" w:hAnsi="Times New Roman" w:cs="Times New Roman"/>
          <w:sz w:val="28"/>
          <w:szCs w:val="28"/>
        </w:rPr>
        <w:t xml:space="preserve"> денежных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средств на содержание подопечного(</w:t>
      </w:r>
      <w:proofErr w:type="spellStart"/>
      <w:r w:rsidRPr="00C052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0528D">
        <w:rPr>
          <w:rFonts w:ascii="Times New Roman" w:hAnsi="Times New Roman" w:cs="Times New Roman"/>
          <w:sz w:val="28"/>
          <w:szCs w:val="28"/>
        </w:rPr>
        <w:t>)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ребенка (детей)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Pr="00C0528D" w:rsidRDefault="00C0528D" w:rsidP="00C0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Рассмотрев заявление _________________</w:t>
      </w:r>
      <w:r w:rsidR="00E43B83">
        <w:rPr>
          <w:rFonts w:ascii="Times New Roman" w:hAnsi="Times New Roman" w:cs="Times New Roman"/>
          <w:sz w:val="28"/>
          <w:szCs w:val="28"/>
        </w:rPr>
        <w:t>_________________________</w:t>
      </w:r>
      <w:r w:rsidRPr="00C0528D">
        <w:rPr>
          <w:rFonts w:ascii="Times New Roman" w:hAnsi="Times New Roman" w:cs="Times New Roman"/>
          <w:sz w:val="28"/>
          <w:szCs w:val="28"/>
        </w:rPr>
        <w:t>,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                        (Ф.И.О., дата рождения)</w:t>
      </w:r>
    </w:p>
    <w:p w:rsidR="00C0528D" w:rsidRPr="00E43B83" w:rsidRDefault="00C0528D" w:rsidP="00E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>проживающей(его) по адресу: _______________</w:t>
      </w:r>
      <w:r w:rsidR="00E43B8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                                   (адрес)</w:t>
      </w:r>
    </w:p>
    <w:p w:rsidR="00C0528D" w:rsidRPr="00E43B83" w:rsidRDefault="00E43B83" w:rsidP="00E4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вшей(его) </w:t>
      </w:r>
      <w:r w:rsidR="00C0528D" w:rsidRPr="00E43B83">
        <w:rPr>
          <w:rFonts w:ascii="Times New Roman" w:hAnsi="Times New Roman" w:cs="Times New Roman"/>
          <w:sz w:val="28"/>
          <w:szCs w:val="28"/>
        </w:rPr>
        <w:t>в семью на воспита</w:t>
      </w:r>
      <w:r>
        <w:rPr>
          <w:rFonts w:ascii="Times New Roman" w:hAnsi="Times New Roman" w:cs="Times New Roman"/>
          <w:sz w:val="28"/>
          <w:szCs w:val="28"/>
        </w:rPr>
        <w:t xml:space="preserve">ние под опекуна (попечителя (в </w:t>
      </w:r>
      <w:r w:rsidR="00C0528D" w:rsidRPr="00E43B83">
        <w:rPr>
          <w:rFonts w:ascii="Times New Roman" w:hAnsi="Times New Roman" w:cs="Times New Roman"/>
          <w:sz w:val="28"/>
          <w:szCs w:val="28"/>
        </w:rPr>
        <w:t>прие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28D" w:rsidRPr="00E43B83">
        <w:rPr>
          <w:rFonts w:ascii="Times New Roman" w:hAnsi="Times New Roman" w:cs="Times New Roman"/>
          <w:sz w:val="28"/>
          <w:szCs w:val="28"/>
        </w:rPr>
        <w:t>семью, на патронатное воспитание) ребенка (детей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___</w:t>
      </w:r>
      <w:r w:rsidR="00E43B83">
        <w:rPr>
          <w:rFonts w:ascii="Times New Roman" w:hAnsi="Times New Roman" w:cs="Times New Roman"/>
          <w:sz w:val="24"/>
          <w:szCs w:val="24"/>
        </w:rPr>
        <w:t>__</w:t>
      </w:r>
      <w:r w:rsidRPr="00C05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C0528D" w:rsidRPr="00E43B83" w:rsidRDefault="00E43B83" w:rsidP="00E4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(их) по </w:t>
      </w:r>
      <w:r w:rsidR="00C0528D" w:rsidRPr="00E43B83">
        <w:rPr>
          <w:rFonts w:ascii="Times New Roman" w:hAnsi="Times New Roman" w:cs="Times New Roman"/>
          <w:sz w:val="28"/>
          <w:szCs w:val="28"/>
        </w:rPr>
        <w:t>адресу: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0528D" w:rsidRPr="00E43B83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43B83">
        <w:rPr>
          <w:rFonts w:ascii="Times New Roman" w:hAnsi="Times New Roman" w:cs="Times New Roman"/>
          <w:sz w:val="28"/>
          <w:szCs w:val="28"/>
        </w:rPr>
        <w:t>________________________</w:t>
      </w:r>
      <w:r w:rsidRPr="00E43B83">
        <w:rPr>
          <w:rFonts w:ascii="Times New Roman" w:hAnsi="Times New Roman" w:cs="Times New Roman"/>
          <w:sz w:val="28"/>
          <w:szCs w:val="28"/>
        </w:rPr>
        <w:t>,</w:t>
      </w:r>
    </w:p>
    <w:p w:rsidR="00C0528D" w:rsidRPr="00C0528D" w:rsidRDefault="00C0528D" w:rsidP="00E43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адрес)</w:t>
      </w:r>
    </w:p>
    <w:p w:rsidR="00C0528D" w:rsidRPr="00E43B83" w:rsidRDefault="00E43B83" w:rsidP="00E4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0528D" w:rsidRPr="00E43B83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 xml:space="preserve">нные документы об устройстве ребенка (детей) в </w:t>
      </w:r>
      <w:r w:rsidR="00C0528D" w:rsidRPr="00E43B83">
        <w:rPr>
          <w:rFonts w:ascii="Times New Roman" w:hAnsi="Times New Roman" w:cs="Times New Roman"/>
          <w:sz w:val="28"/>
          <w:szCs w:val="28"/>
        </w:rPr>
        <w:t>семью на</w:t>
      </w:r>
      <w:r>
        <w:rPr>
          <w:rFonts w:ascii="Times New Roman" w:hAnsi="Times New Roman" w:cs="Times New Roman"/>
          <w:sz w:val="28"/>
          <w:szCs w:val="28"/>
        </w:rPr>
        <w:t xml:space="preserve"> воспитание, руководствуясь</w:t>
      </w:r>
      <w:r w:rsidR="00C0528D" w:rsidRPr="00E43B8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43B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  <w:r w:rsidR="00C0528D" w:rsidRPr="00E43B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Воронежской </w:t>
      </w:r>
      <w:r w:rsidR="00C0528D" w:rsidRPr="00E43B8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  22.12.2005 № 83-ОЗ «О </w:t>
      </w:r>
      <w:r w:rsidR="00C0528D" w:rsidRPr="00E43B83">
        <w:rPr>
          <w:rFonts w:ascii="Times New Roman" w:hAnsi="Times New Roman" w:cs="Times New Roman"/>
          <w:sz w:val="28"/>
          <w:szCs w:val="28"/>
        </w:rPr>
        <w:t>размере и порядке выплаты денеж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одопечных детей в семьях опекунов (попечителей)»</w:t>
      </w:r>
      <w:r w:rsidR="00C0528D" w:rsidRPr="00E43B83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28D" w:rsidRPr="00E43B83">
        <w:rPr>
          <w:rFonts w:ascii="Times New Roman" w:hAnsi="Times New Roman" w:cs="Times New Roman"/>
          <w:sz w:val="28"/>
          <w:szCs w:val="28"/>
        </w:rPr>
        <w:t>области, постановляю:</w:t>
      </w:r>
    </w:p>
    <w:p w:rsidR="00C0528D" w:rsidRPr="00E43B83" w:rsidRDefault="00C0528D" w:rsidP="00E43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 xml:space="preserve">1. Назначить и выплатить (или отказать </w:t>
      </w:r>
      <w:r w:rsidR="00E43B83">
        <w:rPr>
          <w:rFonts w:ascii="Times New Roman" w:hAnsi="Times New Roman" w:cs="Times New Roman"/>
          <w:sz w:val="28"/>
          <w:szCs w:val="28"/>
        </w:rPr>
        <w:t xml:space="preserve">назначение и  выплату)  денежных </w:t>
      </w:r>
      <w:r w:rsidRPr="00E43B83">
        <w:rPr>
          <w:rFonts w:ascii="Times New Roman" w:hAnsi="Times New Roman" w:cs="Times New Roman"/>
          <w:sz w:val="28"/>
          <w:szCs w:val="28"/>
        </w:rPr>
        <w:t>средств на содержание подопечного(</w:t>
      </w:r>
      <w:proofErr w:type="spellStart"/>
      <w:r w:rsidRPr="00E43B8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43B83">
        <w:rPr>
          <w:rFonts w:ascii="Times New Roman" w:hAnsi="Times New Roman" w:cs="Times New Roman"/>
          <w:sz w:val="28"/>
          <w:szCs w:val="28"/>
        </w:rPr>
        <w:t>) ребен</w:t>
      </w:r>
      <w:r w:rsidR="00E43B83">
        <w:rPr>
          <w:rFonts w:ascii="Times New Roman" w:hAnsi="Times New Roman" w:cs="Times New Roman"/>
          <w:sz w:val="28"/>
          <w:szCs w:val="28"/>
        </w:rPr>
        <w:t>ка (детей) _______</w:t>
      </w:r>
    </w:p>
    <w:p w:rsidR="00C0528D" w:rsidRPr="00E43B83" w:rsidRDefault="00C0528D" w:rsidP="00E4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3B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0528D" w:rsidRPr="00E43B83" w:rsidRDefault="00C0528D" w:rsidP="00E4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3B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         (Ф.И.О. заявителя, дата рождения)</w:t>
      </w:r>
    </w:p>
    <w:p w:rsidR="00C0528D" w:rsidRPr="00E43B83" w:rsidRDefault="00C0528D" w:rsidP="00E4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>на его(их) содержание.</w:t>
      </w:r>
    </w:p>
    <w:p w:rsidR="00C0528D" w:rsidRPr="00E43B83" w:rsidRDefault="00C0528D" w:rsidP="00E43B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>2. ____________________________________</w:t>
      </w:r>
      <w:r w:rsidR="00E43B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0528D" w:rsidRPr="00E43B83" w:rsidRDefault="00C0528D" w:rsidP="00E43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B83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43B83">
        <w:rPr>
          <w:rFonts w:ascii="Times New Roman" w:hAnsi="Times New Roman" w:cs="Times New Roman"/>
          <w:sz w:val="24"/>
          <w:szCs w:val="24"/>
        </w:rPr>
        <w:t>__</w:t>
      </w:r>
    </w:p>
    <w:p w:rsidR="00C0528D" w:rsidRPr="00C0528D" w:rsidRDefault="00C0528D" w:rsidP="00E43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самоуправления, Ф.И.О., должность руководителя)</w:t>
      </w:r>
    </w:p>
    <w:p w:rsidR="00C0528D" w:rsidRPr="00E43B83" w:rsidRDefault="00E43B83" w:rsidP="00E4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в установленном порядке контроль за</w:t>
      </w:r>
      <w:r w:rsidR="00C0528D" w:rsidRPr="00E43B83">
        <w:rPr>
          <w:rFonts w:ascii="Times New Roman" w:hAnsi="Times New Roman" w:cs="Times New Roman"/>
          <w:sz w:val="28"/>
          <w:szCs w:val="28"/>
        </w:rPr>
        <w:t xml:space="preserve"> расходованием опекуном</w:t>
      </w:r>
      <w:r>
        <w:rPr>
          <w:rFonts w:ascii="Times New Roman" w:hAnsi="Times New Roman" w:cs="Times New Roman"/>
          <w:sz w:val="28"/>
          <w:szCs w:val="28"/>
        </w:rPr>
        <w:t xml:space="preserve"> (попечителем), приемным родителем денежных средств, выплачиваемых</w:t>
      </w:r>
      <w:r w:rsidR="00C0528D" w:rsidRPr="00E43B8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одопечных </w:t>
      </w:r>
      <w:r w:rsidR="00C0528D" w:rsidRPr="00E43B83">
        <w:rPr>
          <w:rFonts w:ascii="Times New Roman" w:hAnsi="Times New Roman" w:cs="Times New Roman"/>
          <w:sz w:val="28"/>
          <w:szCs w:val="28"/>
        </w:rPr>
        <w:t xml:space="preserve">детей в соответствии с </w:t>
      </w:r>
      <w:hyperlink r:id="rId7" w:history="1">
        <w:r w:rsidR="00C0528D" w:rsidRPr="00E43B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C0528D" w:rsidRPr="00E43B83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Ф от 18.05.2009 №</w:t>
      </w:r>
      <w:r w:rsidR="00C0528D" w:rsidRPr="00E43B8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3 «Об отдельных</w:t>
      </w:r>
      <w:r w:rsidR="00C0528D" w:rsidRPr="00E43B83">
        <w:rPr>
          <w:rFonts w:ascii="Times New Roman" w:hAnsi="Times New Roman" w:cs="Times New Roman"/>
          <w:sz w:val="28"/>
          <w:szCs w:val="28"/>
        </w:rPr>
        <w:t xml:space="preserve"> вопросах  осуществления опе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28D" w:rsidRPr="00E43B83">
        <w:rPr>
          <w:rFonts w:ascii="Times New Roman" w:hAnsi="Times New Roman" w:cs="Times New Roman"/>
          <w:sz w:val="28"/>
          <w:szCs w:val="28"/>
        </w:rPr>
        <w:t>попечительства в отнош</w:t>
      </w:r>
      <w:r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="00C0528D" w:rsidRPr="00E43B83">
        <w:rPr>
          <w:rFonts w:ascii="Times New Roman" w:hAnsi="Times New Roman" w:cs="Times New Roman"/>
          <w:sz w:val="28"/>
          <w:szCs w:val="28"/>
        </w:rPr>
        <w:t>.</w:t>
      </w:r>
    </w:p>
    <w:p w:rsidR="00C0528D" w:rsidRPr="00E43B83" w:rsidRDefault="00E43B83" w:rsidP="00E43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</w:t>
      </w:r>
      <w:r w:rsidR="00C0528D" w:rsidRPr="00E43B83">
        <w:rPr>
          <w:rFonts w:ascii="Times New Roman" w:hAnsi="Times New Roman" w:cs="Times New Roman"/>
          <w:sz w:val="28"/>
          <w:szCs w:val="28"/>
        </w:rPr>
        <w:t xml:space="preserve"> постановления 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28D" w:rsidRPr="00E43B83">
        <w:rPr>
          <w:rFonts w:ascii="Times New Roman" w:hAnsi="Times New Roman" w:cs="Times New Roman"/>
          <w:sz w:val="28"/>
          <w:szCs w:val="28"/>
        </w:rPr>
        <w:t>возлагаю на 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0528D" w:rsidRPr="00C0528D" w:rsidRDefault="00C0528D" w:rsidP="00E4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79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0528D">
        <w:rPr>
          <w:rFonts w:ascii="Times New Roman" w:hAnsi="Times New Roman" w:cs="Times New Roman"/>
          <w:sz w:val="24"/>
          <w:szCs w:val="24"/>
        </w:rPr>
        <w:t xml:space="preserve"> (должность руководителя органа местного самоуправления)</w:t>
      </w: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P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_______________________         ___________      _____________</w:t>
      </w:r>
    </w:p>
    <w:p w:rsidR="00C0528D" w:rsidRPr="00C0528D" w:rsidRDefault="005B7982" w:rsidP="005B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0528D" w:rsidRPr="00C0528D">
        <w:rPr>
          <w:rFonts w:ascii="Times New Roman" w:hAnsi="Times New Roman" w:cs="Times New Roman"/>
          <w:sz w:val="24"/>
          <w:szCs w:val="24"/>
        </w:rPr>
        <w:t xml:space="preserve">(руководитель органа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528D" w:rsidRPr="00C0528D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528D" w:rsidRPr="00C0528D">
        <w:rPr>
          <w:rFonts w:ascii="Times New Roman" w:hAnsi="Times New Roman" w:cs="Times New Roman"/>
          <w:sz w:val="24"/>
          <w:szCs w:val="24"/>
        </w:rPr>
        <w:t>(Ф.И.О.)</w:t>
      </w:r>
    </w:p>
    <w:p w:rsidR="00C0528D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5B7982" w:rsidRPr="00C0528D" w:rsidRDefault="005B7982" w:rsidP="00C05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28D" w:rsidRPr="005B7982" w:rsidRDefault="00C0528D" w:rsidP="00C052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7982">
        <w:rPr>
          <w:rFonts w:ascii="Times New Roman" w:hAnsi="Times New Roman" w:cs="Times New Roman"/>
          <w:sz w:val="28"/>
          <w:szCs w:val="28"/>
        </w:rPr>
        <w:t>М.П.</w:t>
      </w: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Default="00275820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45E" w:rsidRDefault="007A645E" w:rsidP="002758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Default="00275820" w:rsidP="002758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Default="00275820" w:rsidP="002758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275820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C0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</w:p>
    <w:p w:rsidR="00275820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о назначении и выплате денежных средств</w:t>
      </w:r>
    </w:p>
    <w:p w:rsidR="00275820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дминистрация</w:t>
      </w:r>
      <w:proofErr w:type="spellEnd"/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городского округа город Вороне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ской области управа Центрального района городского округа город Воронеж</w:t>
      </w:r>
      <w:r w:rsidRPr="004618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75820" w:rsidRPr="00C0528D" w:rsidRDefault="00275820" w:rsidP="0027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</w:p>
    <w:p w:rsidR="00275820" w:rsidRPr="00C0528D" w:rsidRDefault="00275820" w:rsidP="0027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_________________________</w:t>
      </w:r>
      <w:r w:rsidRPr="0027582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0528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75820" w:rsidRPr="00C0528D" w:rsidRDefault="00275820" w:rsidP="0027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</w:t>
      </w:r>
    </w:p>
    <w:p w:rsidR="00275820" w:rsidRPr="00C0528D" w:rsidRDefault="00275820" w:rsidP="0027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попечительства - постановление (распоряжение))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 xml:space="preserve">№ </w:t>
      </w:r>
      <w:r w:rsidRPr="0027582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15-р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52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Pr="0027582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6.07.2018</w:t>
      </w:r>
      <w:r w:rsidRPr="0027582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и выплате </w:t>
      </w:r>
    </w:p>
    <w:p w:rsidR="00275820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0528D">
        <w:rPr>
          <w:rFonts w:ascii="Times New Roman" w:hAnsi="Times New Roman" w:cs="Times New Roman"/>
          <w:sz w:val="28"/>
          <w:szCs w:val="28"/>
        </w:rPr>
        <w:t>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28D">
        <w:rPr>
          <w:rFonts w:ascii="Times New Roman" w:hAnsi="Times New Roman" w:cs="Times New Roman"/>
          <w:sz w:val="28"/>
          <w:szCs w:val="28"/>
        </w:rPr>
        <w:t xml:space="preserve">средств на 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одопечного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енка 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Pr="00C0528D" w:rsidRDefault="00275820" w:rsidP="0027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Рассмотрев заявление _</w:t>
      </w:r>
      <w:r w:rsidRPr="00275820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ванова Ивана Ивановича, 02.03.1970 года </w:t>
      </w:r>
      <w:proofErr w:type="spellStart"/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ождения</w:t>
      </w:r>
      <w:r w:rsidRPr="00275820">
        <w:rPr>
          <w:rFonts w:ascii="Times New Roman" w:hAnsi="Times New Roman" w:cs="Times New Roman"/>
          <w:i/>
          <w:color w:val="0000FF"/>
          <w:sz w:val="28"/>
          <w:szCs w:val="28"/>
        </w:rPr>
        <w:t>______________________________________________________</w:t>
      </w:r>
      <w:proofErr w:type="spellEnd"/>
      <w:r w:rsidRPr="00C0528D">
        <w:rPr>
          <w:rFonts w:ascii="Times New Roman" w:hAnsi="Times New Roman" w:cs="Times New Roman"/>
          <w:sz w:val="28"/>
          <w:szCs w:val="28"/>
        </w:rPr>
        <w:t>,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                        (Ф.И.О., дата рождения)</w:t>
      </w:r>
    </w:p>
    <w:p w:rsidR="00275820" w:rsidRPr="00E43B83" w:rsidRDefault="00275820" w:rsidP="0027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Pr="00E43B8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275820">
        <w:rPr>
          <w:rFonts w:ascii="Times New Roman" w:hAnsi="Times New Roman" w:cs="Times New Roman"/>
          <w:sz w:val="28"/>
          <w:szCs w:val="28"/>
        </w:rPr>
        <w:t xml:space="preserve"> </w:t>
      </w:r>
      <w:r w:rsidRPr="008A7A7F">
        <w:rPr>
          <w:rFonts w:ascii="Times New Roman" w:hAnsi="Times New Roman" w:cs="Times New Roman"/>
          <w:sz w:val="28"/>
          <w:szCs w:val="28"/>
        </w:rPr>
        <w:t xml:space="preserve">: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г. Воронеж, ул. </w:t>
      </w:r>
      <w:proofErr w:type="spellStart"/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лехановская</w:t>
      </w:r>
      <w:proofErr w:type="spellEnd"/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 д. Х, кв. 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75820" w:rsidRDefault="00275820" w:rsidP="00275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0528D">
        <w:rPr>
          <w:rFonts w:ascii="Times New Roman" w:hAnsi="Times New Roman" w:cs="Times New Roman"/>
          <w:sz w:val="24"/>
          <w:szCs w:val="24"/>
        </w:rPr>
        <w:t>(адрес)</w:t>
      </w:r>
    </w:p>
    <w:p w:rsidR="00275820" w:rsidRDefault="00275820" w:rsidP="0027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вшего </w:t>
      </w:r>
      <w:r w:rsidRPr="00E43B83">
        <w:rPr>
          <w:rFonts w:ascii="Times New Roman" w:hAnsi="Times New Roman" w:cs="Times New Roman"/>
          <w:sz w:val="28"/>
          <w:szCs w:val="28"/>
        </w:rPr>
        <w:t>в семью на воспита</w:t>
      </w:r>
      <w:r>
        <w:rPr>
          <w:rFonts w:ascii="Times New Roman" w:hAnsi="Times New Roman" w:cs="Times New Roman"/>
          <w:sz w:val="28"/>
          <w:szCs w:val="28"/>
        </w:rPr>
        <w:t xml:space="preserve">ние под опекуна ребенка </w:t>
      </w:r>
    </w:p>
    <w:p w:rsidR="00275820" w:rsidRPr="00C0528D" w:rsidRDefault="00275820" w:rsidP="0027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у Марию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вановну, </w:t>
      </w:r>
      <w:r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 w:rsidRPr="00E4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75820" w:rsidRPr="00C0528D" w:rsidRDefault="00275820" w:rsidP="0027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75820" w:rsidRPr="00E43B83" w:rsidRDefault="00275820" w:rsidP="00D5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spellStart"/>
      <w:r w:rsidRPr="00E43B83">
        <w:rPr>
          <w:rFonts w:ascii="Times New Roman" w:hAnsi="Times New Roman" w:cs="Times New Roman"/>
          <w:sz w:val="28"/>
          <w:szCs w:val="28"/>
        </w:rPr>
        <w:t>адресу:_</w:t>
      </w:r>
      <w:r w:rsidR="00D520D4" w:rsidRP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</w:t>
      </w:r>
      <w:proofErr w:type="spellEnd"/>
      <w:r w:rsidR="00D520D4" w:rsidRP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 Воронеж, ул. Текстильщиков, д. ХХ, кв. ХХ</w:t>
      </w:r>
      <w:r w:rsidRPr="00E43B8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520D4">
        <w:rPr>
          <w:rFonts w:ascii="Times New Roman" w:hAnsi="Times New Roman" w:cs="Times New Roman"/>
          <w:sz w:val="28"/>
          <w:szCs w:val="28"/>
        </w:rPr>
        <w:t>_____________________</w:t>
      </w:r>
      <w:r w:rsidRPr="00E43B83">
        <w:rPr>
          <w:rFonts w:ascii="Times New Roman" w:hAnsi="Times New Roman" w:cs="Times New Roman"/>
          <w:sz w:val="28"/>
          <w:szCs w:val="28"/>
        </w:rPr>
        <w:t>,</w:t>
      </w:r>
    </w:p>
    <w:p w:rsidR="00275820" w:rsidRPr="00C0528D" w:rsidRDefault="00275820" w:rsidP="0027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адрес)</w:t>
      </w:r>
    </w:p>
    <w:p w:rsidR="00275820" w:rsidRPr="00E43B83" w:rsidRDefault="00275820" w:rsidP="0027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3B83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 xml:space="preserve">нные документы об устройстве ребенка в </w:t>
      </w:r>
      <w:r w:rsidRPr="00E43B83">
        <w:rPr>
          <w:rFonts w:ascii="Times New Roman" w:hAnsi="Times New Roman" w:cs="Times New Roman"/>
          <w:sz w:val="28"/>
          <w:szCs w:val="28"/>
        </w:rPr>
        <w:t>семью на</w:t>
      </w:r>
      <w:r>
        <w:rPr>
          <w:rFonts w:ascii="Times New Roman" w:hAnsi="Times New Roman" w:cs="Times New Roman"/>
          <w:sz w:val="28"/>
          <w:szCs w:val="28"/>
        </w:rPr>
        <w:t xml:space="preserve"> воспитание, руководствуясь</w:t>
      </w:r>
      <w:r w:rsidRPr="00E43B8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43B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Воронежской </w:t>
      </w:r>
      <w:r w:rsidRPr="00E43B8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  22.12.2005 № 83-ОЗ «О </w:t>
      </w:r>
      <w:r w:rsidRPr="00E43B83">
        <w:rPr>
          <w:rFonts w:ascii="Times New Roman" w:hAnsi="Times New Roman" w:cs="Times New Roman"/>
          <w:sz w:val="28"/>
          <w:szCs w:val="28"/>
        </w:rPr>
        <w:t>размере и порядке выплаты денеж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одопечных детей в семьях опекунов (попечителей)»</w:t>
      </w:r>
      <w:r w:rsidRPr="00E43B83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t>области, постановляю:</w:t>
      </w:r>
    </w:p>
    <w:p w:rsidR="00275820" w:rsidRPr="00E43B83" w:rsidRDefault="00275820" w:rsidP="00D52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 xml:space="preserve">1. Назначить и выплатить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E43B83">
        <w:rPr>
          <w:rFonts w:ascii="Times New Roman" w:hAnsi="Times New Roman" w:cs="Times New Roman"/>
          <w:sz w:val="28"/>
          <w:szCs w:val="28"/>
        </w:rPr>
        <w:t>средс</w:t>
      </w:r>
      <w:r w:rsidR="00D520D4">
        <w:rPr>
          <w:rFonts w:ascii="Times New Roman" w:hAnsi="Times New Roman" w:cs="Times New Roman"/>
          <w:sz w:val="28"/>
          <w:szCs w:val="28"/>
        </w:rPr>
        <w:t>тв на содержание подопечного</w:t>
      </w:r>
      <w:r w:rsidRPr="00E43B83">
        <w:rPr>
          <w:rFonts w:ascii="Times New Roman" w:hAnsi="Times New Roman" w:cs="Times New Roman"/>
          <w:sz w:val="28"/>
          <w:szCs w:val="28"/>
        </w:rPr>
        <w:t xml:space="preserve"> ребен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у Ивану</w:t>
      </w:r>
      <w:r w:rsidR="00D520D4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и</w:t>
      </w:r>
      <w:r w:rsid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чу</w:t>
      </w:r>
      <w:r w:rsidR="00D520D4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 02.03.1970 года рождения</w:t>
      </w:r>
      <w:r w:rsidR="00D5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820" w:rsidRPr="00C0528D" w:rsidRDefault="00275820" w:rsidP="00D52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Ф.И.О. заявителя, дата рождения)</w:t>
      </w:r>
    </w:p>
    <w:p w:rsidR="00275820" w:rsidRPr="00E43B83" w:rsidRDefault="00D520D4" w:rsidP="0027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го</w:t>
      </w:r>
      <w:r w:rsidR="00275820" w:rsidRPr="00E43B83">
        <w:rPr>
          <w:rFonts w:ascii="Times New Roman" w:hAnsi="Times New Roman" w:cs="Times New Roman"/>
          <w:sz w:val="28"/>
          <w:szCs w:val="28"/>
        </w:rPr>
        <w:t xml:space="preserve"> содержание.</w:t>
      </w:r>
    </w:p>
    <w:p w:rsidR="00D520D4" w:rsidRDefault="00275820" w:rsidP="00D520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E43B83">
        <w:rPr>
          <w:rFonts w:ascii="Times New Roman" w:hAnsi="Times New Roman" w:cs="Times New Roman"/>
          <w:sz w:val="28"/>
          <w:szCs w:val="28"/>
        </w:rPr>
        <w:t xml:space="preserve">2. </w:t>
      </w:r>
      <w:r w:rsidR="00D520D4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</w:t>
      </w:r>
      <w:r w:rsid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 опеки и попечительства управы</w:t>
      </w:r>
      <w:r w:rsidR="00D520D4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Центрального района</w:t>
      </w:r>
      <w:r w:rsidR="00D520D4" w:rsidRPr="00D520D4">
        <w:rPr>
          <w:rFonts w:ascii="Times New Roman" w:hAnsi="Times New Roman" w:cs="Times New Roman"/>
          <w:i/>
          <w:color w:val="0000FF"/>
          <w:sz w:val="28"/>
          <w:szCs w:val="28"/>
        </w:rPr>
        <w:t>____</w:t>
      </w:r>
      <w:r w:rsid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</w:p>
    <w:p w:rsidR="00D520D4" w:rsidRPr="00E43B83" w:rsidRDefault="00D520D4" w:rsidP="00D52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B83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</w:t>
      </w:r>
    </w:p>
    <w:p w:rsidR="00275820" w:rsidRPr="00E43B83" w:rsidRDefault="00D520D4" w:rsidP="00D5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ородского округа город Воронеж</w:t>
      </w:r>
      <w:r w:rsidRPr="00E43B83">
        <w:rPr>
          <w:rFonts w:ascii="Times New Roman" w:hAnsi="Times New Roman" w:cs="Times New Roman"/>
          <w:sz w:val="28"/>
          <w:szCs w:val="28"/>
        </w:rPr>
        <w:t xml:space="preserve"> </w:t>
      </w:r>
      <w:r w:rsidRP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 лице начальника отдела Петрова Е.А.</w:t>
      </w:r>
      <w:r w:rsidR="00275820" w:rsidRPr="00E43B8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758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75820" w:rsidRPr="00C0528D" w:rsidRDefault="00275820" w:rsidP="00D52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самоуправления, Ф.И.О., должность руководителя)</w:t>
      </w:r>
    </w:p>
    <w:p w:rsidR="00275820" w:rsidRPr="00E43B83" w:rsidRDefault="00275820" w:rsidP="0027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в установленном порядке контроль за</w:t>
      </w:r>
      <w:r w:rsidRPr="00E43B83">
        <w:rPr>
          <w:rFonts w:ascii="Times New Roman" w:hAnsi="Times New Roman" w:cs="Times New Roman"/>
          <w:sz w:val="28"/>
          <w:szCs w:val="28"/>
        </w:rPr>
        <w:t xml:space="preserve"> расходованием опекуном</w:t>
      </w:r>
      <w:r>
        <w:rPr>
          <w:rFonts w:ascii="Times New Roman" w:hAnsi="Times New Roman" w:cs="Times New Roman"/>
          <w:sz w:val="28"/>
          <w:szCs w:val="28"/>
        </w:rPr>
        <w:t>, приемным родителем денежных средств, выплачиваемых</w:t>
      </w:r>
      <w:r w:rsidRPr="00E43B8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одопечных </w:t>
      </w:r>
      <w:r w:rsidRPr="00E43B83">
        <w:rPr>
          <w:rFonts w:ascii="Times New Roman" w:hAnsi="Times New Roman" w:cs="Times New Roman"/>
          <w:sz w:val="28"/>
          <w:szCs w:val="28"/>
        </w:rPr>
        <w:t xml:space="preserve">детей в соответствии с </w:t>
      </w:r>
      <w:hyperlink r:id="rId9" w:history="1">
        <w:r w:rsidRPr="00E43B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43B83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Ф от 18.05.2009 №</w:t>
      </w:r>
      <w:r w:rsidRPr="00E43B8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3 «Об отдельных</w:t>
      </w:r>
      <w:r w:rsidRPr="00E43B83">
        <w:rPr>
          <w:rFonts w:ascii="Times New Roman" w:hAnsi="Times New Roman" w:cs="Times New Roman"/>
          <w:sz w:val="28"/>
          <w:szCs w:val="28"/>
        </w:rPr>
        <w:t xml:space="preserve"> вопросах  осуществления опе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t>попечительства в отнош</w:t>
      </w:r>
      <w:r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Pr="00E43B83">
        <w:rPr>
          <w:rFonts w:ascii="Times New Roman" w:hAnsi="Times New Roman" w:cs="Times New Roman"/>
          <w:sz w:val="28"/>
          <w:szCs w:val="28"/>
        </w:rPr>
        <w:t>.</w:t>
      </w:r>
    </w:p>
    <w:p w:rsidR="00275820" w:rsidRPr="00E43B83" w:rsidRDefault="00275820" w:rsidP="0027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</w:t>
      </w:r>
      <w:r w:rsidRPr="00E43B83">
        <w:rPr>
          <w:rFonts w:ascii="Times New Roman" w:hAnsi="Times New Roman" w:cs="Times New Roman"/>
          <w:sz w:val="28"/>
          <w:szCs w:val="28"/>
        </w:rPr>
        <w:t xml:space="preserve"> </w:t>
      </w:r>
      <w:r w:rsidR="00D520D4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t xml:space="preserve">возлагаю на </w:t>
      </w:r>
      <w:r w:rsidR="00D520D4"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аместителя руководителя управы района по социальным вопросам Сидорова С.С.</w:t>
      </w:r>
      <w:r w:rsidR="00D520D4">
        <w:rPr>
          <w:rFonts w:ascii="Times New Roman" w:hAnsi="Times New Roman" w:cs="Times New Roman"/>
          <w:i/>
          <w:color w:val="0000FF"/>
          <w:sz w:val="28"/>
          <w:szCs w:val="28"/>
        </w:rPr>
        <w:t>_________________</w:t>
      </w:r>
      <w:r w:rsidRPr="00E43B83">
        <w:rPr>
          <w:rFonts w:ascii="Times New Roman" w:hAnsi="Times New Roman" w:cs="Times New Roman"/>
          <w:sz w:val="28"/>
          <w:szCs w:val="28"/>
        </w:rPr>
        <w:t>_____________________________</w:t>
      </w:r>
      <w:r w:rsidR="00D520D4">
        <w:rPr>
          <w:rFonts w:ascii="Times New Roman" w:hAnsi="Times New Roman" w:cs="Times New Roman"/>
          <w:sz w:val="28"/>
          <w:szCs w:val="28"/>
        </w:rPr>
        <w:t>_____</w:t>
      </w:r>
    </w:p>
    <w:p w:rsidR="00275820" w:rsidRPr="00C0528D" w:rsidRDefault="00275820" w:rsidP="00D52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должность руководителя органа местного самоуправления)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Pr="000C70F6" w:rsidRDefault="00D520D4" w:rsidP="000C7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уководитель</w:t>
      </w:r>
      <w:proofErr w:type="spellEnd"/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управы района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7A7F">
        <w:rPr>
          <w:rFonts w:ascii="Times New Roman" w:hAnsi="Times New Roman" w:cs="Times New Roman"/>
          <w:sz w:val="28"/>
          <w:szCs w:val="28"/>
        </w:rPr>
        <w:t xml:space="preserve">_     </w:t>
      </w:r>
      <w:proofErr w:type="spellStart"/>
      <w:r w:rsidRPr="008A7A7F">
        <w:rPr>
          <w:rFonts w:ascii="Times New Roman" w:hAnsi="Times New Roman" w:cs="Times New Roman"/>
          <w:sz w:val="28"/>
          <w:szCs w:val="28"/>
        </w:rPr>
        <w:t>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>___     ___</w:t>
      </w:r>
      <w:r w:rsidRPr="006715C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Шеина И.Н.</w:t>
      </w:r>
      <w:r w:rsidR="00275820">
        <w:rPr>
          <w:rFonts w:ascii="Times New Roman" w:hAnsi="Times New Roman" w:cs="Times New Roman"/>
          <w:sz w:val="24"/>
          <w:szCs w:val="24"/>
        </w:rPr>
        <w:t xml:space="preserve"> </w:t>
      </w:r>
      <w:r w:rsidR="00275820" w:rsidRPr="00C0528D">
        <w:rPr>
          <w:rFonts w:ascii="Times New Roman" w:hAnsi="Times New Roman" w:cs="Times New Roman"/>
          <w:sz w:val="24"/>
          <w:szCs w:val="24"/>
        </w:rPr>
        <w:t xml:space="preserve">(руководитель органа            </w:t>
      </w:r>
      <w:r w:rsidR="00275820">
        <w:rPr>
          <w:rFonts w:ascii="Times New Roman" w:hAnsi="Times New Roman" w:cs="Times New Roman"/>
          <w:sz w:val="24"/>
          <w:szCs w:val="24"/>
        </w:rPr>
        <w:t xml:space="preserve">  </w:t>
      </w:r>
      <w:r w:rsidR="000C70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820">
        <w:rPr>
          <w:rFonts w:ascii="Times New Roman" w:hAnsi="Times New Roman" w:cs="Times New Roman"/>
          <w:sz w:val="24"/>
          <w:szCs w:val="24"/>
        </w:rPr>
        <w:t xml:space="preserve">  </w:t>
      </w:r>
      <w:r w:rsidR="000C70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820" w:rsidRPr="00C0528D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275820">
        <w:rPr>
          <w:rFonts w:ascii="Times New Roman" w:hAnsi="Times New Roman" w:cs="Times New Roman"/>
          <w:sz w:val="24"/>
          <w:szCs w:val="24"/>
        </w:rPr>
        <w:t xml:space="preserve">   </w:t>
      </w:r>
      <w:r w:rsidR="000C70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820">
        <w:rPr>
          <w:rFonts w:ascii="Times New Roman" w:hAnsi="Times New Roman" w:cs="Times New Roman"/>
          <w:sz w:val="24"/>
          <w:szCs w:val="24"/>
        </w:rPr>
        <w:t xml:space="preserve">  </w:t>
      </w:r>
      <w:r w:rsidR="00275820" w:rsidRPr="00C0528D">
        <w:rPr>
          <w:rFonts w:ascii="Times New Roman" w:hAnsi="Times New Roman" w:cs="Times New Roman"/>
          <w:sz w:val="24"/>
          <w:szCs w:val="24"/>
        </w:rPr>
        <w:t>(Ф.И.О.)</w:t>
      </w:r>
    </w:p>
    <w:p w:rsidR="00275820" w:rsidRDefault="000C70F6" w:rsidP="000C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5820" w:rsidRPr="00C0528D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275820" w:rsidRPr="00C0528D" w:rsidRDefault="00275820" w:rsidP="00275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820" w:rsidRPr="005B7982" w:rsidRDefault="00275820" w:rsidP="000C7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982">
        <w:rPr>
          <w:rFonts w:ascii="Times New Roman" w:hAnsi="Times New Roman" w:cs="Times New Roman"/>
          <w:sz w:val="28"/>
          <w:szCs w:val="28"/>
        </w:rPr>
        <w:t>М.П.</w:t>
      </w:r>
      <w:r w:rsidR="000C70F6">
        <w:rPr>
          <w:rFonts w:ascii="Times New Roman" w:hAnsi="Times New Roman" w:cs="Times New Roman"/>
          <w:sz w:val="28"/>
          <w:szCs w:val="28"/>
        </w:rPr>
        <w:t xml:space="preserve">    </w:t>
      </w:r>
      <w:r w:rsidR="000C70F6" w:rsidRPr="00B37C32">
        <w:rPr>
          <w:rFonts w:ascii="Times New Roman" w:hAnsi="Times New Roman" w:cs="Times New Roman"/>
          <w:i/>
          <w:color w:val="0000FF"/>
          <w:sz w:val="28"/>
          <w:szCs w:val="28"/>
        </w:rPr>
        <w:t>Печать</w:t>
      </w:r>
      <w:r w:rsidR="000C70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67558" w:rsidRDefault="00B67558" w:rsidP="002758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7558" w:rsidRP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B67558" w:rsidRP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B67558" w:rsidRP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B67558" w:rsidRP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B67558" w:rsidRP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B67558" w:rsidRP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B67558" w:rsidRP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rPr>
          <w:rFonts w:ascii="Times New Roman" w:hAnsi="Times New Roman" w:cs="Times New Roman"/>
          <w:sz w:val="24"/>
          <w:szCs w:val="24"/>
        </w:rPr>
      </w:pPr>
    </w:p>
    <w:p w:rsidR="00275820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7558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</w:p>
    <w:p w:rsidR="00B67558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C4CD0">
        <w:rPr>
          <w:rFonts w:ascii="Times New Roman" w:hAnsi="Times New Roman" w:cs="Times New Roman"/>
          <w:sz w:val="24"/>
          <w:szCs w:val="24"/>
        </w:rPr>
        <w:t>бразец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Pr="004F26E1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</w:p>
    <w:p w:rsidR="00B67558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6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тказе в назначении и </w:t>
      </w:r>
      <w:r w:rsidRPr="004F26E1">
        <w:rPr>
          <w:rFonts w:ascii="Times New Roman" w:hAnsi="Times New Roman" w:cs="Times New Roman"/>
          <w:sz w:val="24"/>
          <w:szCs w:val="24"/>
        </w:rPr>
        <w:t>выплате денежных средств</w:t>
      </w:r>
    </w:p>
    <w:p w:rsidR="00B67558" w:rsidRPr="00DC4CD0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558" w:rsidRDefault="00B67558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дминистрация</w:t>
      </w:r>
      <w:proofErr w:type="spellEnd"/>
      <w:r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городского округа город Воронеж</w:t>
      </w:r>
      <w:r w:rsidR="00E86CF9" w:rsidRPr="00E86C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оронежской области управа Центрального района городского округа город Воронеж</w:t>
      </w:r>
      <w:r w:rsidRPr="004618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86CF9">
        <w:rPr>
          <w:rFonts w:ascii="Times New Roman" w:hAnsi="Times New Roman" w:cs="Times New Roman"/>
          <w:sz w:val="24"/>
          <w:szCs w:val="24"/>
        </w:rPr>
        <w:t>___</w:t>
      </w:r>
    </w:p>
    <w:p w:rsidR="00B67558" w:rsidRPr="00C0528D" w:rsidRDefault="00B67558" w:rsidP="00B6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района,</w:t>
      </w:r>
    </w:p>
    <w:p w:rsidR="00B67558" w:rsidRPr="00C0528D" w:rsidRDefault="00B67558" w:rsidP="00B6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городского округа)</w:t>
      </w:r>
    </w:p>
    <w:p w:rsidR="00B67558" w:rsidRPr="00C0528D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аспоряжение</w:t>
      </w:r>
      <w:r w:rsidR="00B67558" w:rsidRPr="00C0528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67558" w:rsidRPr="00C0528D" w:rsidRDefault="00B67558" w:rsidP="00B6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 органа опеки и</w:t>
      </w:r>
    </w:p>
    <w:p w:rsidR="00B67558" w:rsidRPr="00C0528D" w:rsidRDefault="00B67558" w:rsidP="00B6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попечительства - постановление (распоряжение))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558" w:rsidRPr="00C0528D" w:rsidRDefault="00E86CF9" w:rsidP="00B67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86CF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02-р</w:t>
      </w:r>
      <w:r w:rsidR="00B67558" w:rsidRPr="00C0528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Pr="00E86CF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6.03.2018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C0528D">
        <w:rPr>
          <w:rFonts w:ascii="Times New Roman" w:hAnsi="Times New Roman" w:cs="Times New Roman"/>
          <w:sz w:val="28"/>
          <w:szCs w:val="28"/>
        </w:rPr>
        <w:t>отказе</w:t>
      </w:r>
    </w:p>
    <w:p w:rsidR="00B67558" w:rsidRPr="00C0528D" w:rsidRDefault="00E86CF9" w:rsidP="00B67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и выплаты</w:t>
      </w:r>
      <w:r w:rsidR="00B67558" w:rsidRPr="00C0528D">
        <w:rPr>
          <w:rFonts w:ascii="Times New Roman" w:hAnsi="Times New Roman" w:cs="Times New Roman"/>
          <w:sz w:val="28"/>
          <w:szCs w:val="28"/>
        </w:rPr>
        <w:t xml:space="preserve"> денежных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средс</w:t>
      </w:r>
      <w:r w:rsidR="00E86CF9">
        <w:rPr>
          <w:rFonts w:ascii="Times New Roman" w:hAnsi="Times New Roman" w:cs="Times New Roman"/>
          <w:sz w:val="28"/>
          <w:szCs w:val="28"/>
        </w:rPr>
        <w:t>тв на содержание подопечного</w:t>
      </w:r>
    </w:p>
    <w:p w:rsidR="00B67558" w:rsidRPr="00C0528D" w:rsidRDefault="00E86CF9" w:rsidP="00B67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 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558" w:rsidRPr="00C0528D" w:rsidRDefault="00B67558" w:rsidP="00B6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28D">
        <w:rPr>
          <w:rFonts w:ascii="Times New Roman" w:hAnsi="Times New Roman" w:cs="Times New Roman"/>
          <w:sz w:val="28"/>
          <w:szCs w:val="28"/>
        </w:rPr>
        <w:t>Рассмотрев заявление _</w:t>
      </w:r>
      <w:r w:rsidR="00E86CF9" w:rsidRPr="00E86CF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E86CF9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ванова Ивана Ивановича, 02.03.1970 года </w:t>
      </w:r>
      <w:proofErr w:type="spellStart"/>
      <w:r w:rsidR="00E86CF9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ождения</w:t>
      </w:r>
      <w:r w:rsidR="00E86CF9" w:rsidRPr="00275820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  <w:r w:rsidRPr="00C0528D">
        <w:rPr>
          <w:rFonts w:ascii="Times New Roman" w:hAnsi="Times New Roman" w:cs="Times New Roman"/>
          <w:sz w:val="28"/>
          <w:szCs w:val="28"/>
        </w:rPr>
        <w:t>________________</w:t>
      </w:r>
      <w:r w:rsidR="00E86CF9">
        <w:rPr>
          <w:rFonts w:ascii="Times New Roman" w:hAnsi="Times New Roman" w:cs="Times New Roman"/>
          <w:sz w:val="28"/>
          <w:szCs w:val="28"/>
        </w:rPr>
        <w:t>_____________________________________</w:t>
      </w:r>
      <w:proofErr w:type="spellEnd"/>
      <w:r w:rsidRPr="00C0528D">
        <w:rPr>
          <w:rFonts w:ascii="Times New Roman" w:hAnsi="Times New Roman" w:cs="Times New Roman"/>
          <w:sz w:val="28"/>
          <w:szCs w:val="28"/>
        </w:rPr>
        <w:t>,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</w:t>
      </w:r>
      <w:r w:rsidR="00E86C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0528D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B67558" w:rsidRPr="00E43B83" w:rsidRDefault="00E86CF9" w:rsidP="00B67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="00B67558" w:rsidRPr="00E43B8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г. Воронеж, ул. </w:t>
      </w:r>
      <w:proofErr w:type="spellStart"/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лехановская</w:t>
      </w:r>
      <w:proofErr w:type="spellEnd"/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 д. Х, кв. Х</w:t>
      </w:r>
      <w:r>
        <w:rPr>
          <w:rFonts w:ascii="Times New Roman" w:hAnsi="Times New Roman" w:cs="Times New Roman"/>
          <w:sz w:val="28"/>
          <w:szCs w:val="28"/>
        </w:rPr>
        <w:t>,________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6C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528D">
        <w:rPr>
          <w:rFonts w:ascii="Times New Roman" w:hAnsi="Times New Roman" w:cs="Times New Roman"/>
          <w:sz w:val="24"/>
          <w:szCs w:val="24"/>
        </w:rPr>
        <w:t>(адрес)</w:t>
      </w:r>
    </w:p>
    <w:p w:rsidR="00B67558" w:rsidRPr="00C0528D" w:rsidRDefault="00E86CF9" w:rsidP="00C2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нявшего</w:t>
      </w:r>
      <w:r w:rsidR="00B67558">
        <w:rPr>
          <w:rFonts w:ascii="Times New Roman" w:hAnsi="Times New Roman" w:cs="Times New Roman"/>
          <w:sz w:val="28"/>
          <w:szCs w:val="28"/>
        </w:rPr>
        <w:t xml:space="preserve"> </w:t>
      </w:r>
      <w:r w:rsidR="00B67558" w:rsidRPr="00E43B83">
        <w:rPr>
          <w:rFonts w:ascii="Times New Roman" w:hAnsi="Times New Roman" w:cs="Times New Roman"/>
          <w:sz w:val="28"/>
          <w:szCs w:val="28"/>
        </w:rPr>
        <w:t>в семью на воспита</w:t>
      </w:r>
      <w:r w:rsidR="00B67558">
        <w:rPr>
          <w:rFonts w:ascii="Times New Roman" w:hAnsi="Times New Roman" w:cs="Times New Roman"/>
          <w:sz w:val="28"/>
          <w:szCs w:val="28"/>
        </w:rPr>
        <w:t xml:space="preserve">ние под </w:t>
      </w:r>
      <w:r w:rsidR="00C24EFD">
        <w:rPr>
          <w:rFonts w:ascii="Times New Roman" w:hAnsi="Times New Roman" w:cs="Times New Roman"/>
          <w:sz w:val="28"/>
          <w:szCs w:val="28"/>
        </w:rPr>
        <w:t xml:space="preserve">попечителя </w:t>
      </w:r>
      <w:r w:rsidR="00B67558">
        <w:rPr>
          <w:rFonts w:ascii="Times New Roman" w:hAnsi="Times New Roman" w:cs="Times New Roman"/>
          <w:sz w:val="28"/>
          <w:szCs w:val="28"/>
        </w:rPr>
        <w:t xml:space="preserve">в </w:t>
      </w:r>
      <w:r w:rsidR="00B67558" w:rsidRPr="00E43B83">
        <w:rPr>
          <w:rFonts w:ascii="Times New Roman" w:hAnsi="Times New Roman" w:cs="Times New Roman"/>
          <w:sz w:val="28"/>
          <w:szCs w:val="28"/>
        </w:rPr>
        <w:t>приемную</w:t>
      </w:r>
      <w:r w:rsidR="00B67558">
        <w:rPr>
          <w:rFonts w:ascii="Times New Roman" w:hAnsi="Times New Roman" w:cs="Times New Roman"/>
          <w:sz w:val="28"/>
          <w:szCs w:val="28"/>
        </w:rPr>
        <w:t xml:space="preserve"> </w:t>
      </w:r>
      <w:r w:rsidR="00C24EFD">
        <w:rPr>
          <w:rFonts w:ascii="Times New Roman" w:hAnsi="Times New Roman" w:cs="Times New Roman"/>
          <w:sz w:val="28"/>
          <w:szCs w:val="28"/>
        </w:rPr>
        <w:t>семью</w:t>
      </w:r>
      <w:r w:rsidR="00B67558" w:rsidRPr="00E43B83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C24EF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у Марию</w:t>
      </w:r>
      <w:r w:rsidR="00C24EFD" w:rsidRPr="009B0E5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C24EF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вановну, </w:t>
      </w:r>
      <w:r w:rsidR="00C24EFD" w:rsidRPr="004618CB">
        <w:rPr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25.05.2002 года рождения</w:t>
      </w:r>
      <w:r w:rsidR="00C24EFD" w:rsidRPr="00C24EFD">
        <w:rPr>
          <w:rFonts w:ascii="Times New Roman" w:hAnsi="Times New Roman" w:cs="Times New Roman"/>
          <w:bCs/>
          <w:i/>
          <w:color w:val="0000FF"/>
          <w:sz w:val="28"/>
          <w:szCs w:val="28"/>
        </w:rPr>
        <w:t>___________</w:t>
      </w:r>
      <w:r w:rsidR="00C24EFD" w:rsidRPr="00C2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B67558" w:rsidRPr="00E43B83" w:rsidRDefault="00C24EFD" w:rsidP="00C24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="00B67558">
        <w:rPr>
          <w:rFonts w:ascii="Times New Roman" w:hAnsi="Times New Roman" w:cs="Times New Roman"/>
          <w:sz w:val="28"/>
          <w:szCs w:val="28"/>
        </w:rPr>
        <w:t xml:space="preserve"> по </w:t>
      </w:r>
      <w:r w:rsidR="00B67558" w:rsidRPr="00E43B83">
        <w:rPr>
          <w:rFonts w:ascii="Times New Roman" w:hAnsi="Times New Roman" w:cs="Times New Roman"/>
          <w:sz w:val="28"/>
          <w:szCs w:val="28"/>
        </w:rPr>
        <w:t>адресу:</w:t>
      </w:r>
      <w:r w:rsidRPr="00C24EF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Текстильщиков, д. ХХ, кв. ХХ</w:t>
      </w:r>
      <w:r w:rsidRPr="00E43B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67558" w:rsidRPr="00E43B83">
        <w:rPr>
          <w:rFonts w:ascii="Times New Roman" w:hAnsi="Times New Roman" w:cs="Times New Roman"/>
          <w:sz w:val="28"/>
          <w:szCs w:val="28"/>
        </w:rPr>
        <w:t>,</w:t>
      </w:r>
    </w:p>
    <w:p w:rsidR="00B67558" w:rsidRPr="00C0528D" w:rsidRDefault="00B67558" w:rsidP="00B6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(адрес)</w:t>
      </w:r>
    </w:p>
    <w:p w:rsidR="00B67558" w:rsidRPr="00E43B83" w:rsidRDefault="00B67558" w:rsidP="00B6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3B83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 xml:space="preserve">нные документы об устройстве ребенка в </w:t>
      </w:r>
      <w:r w:rsidRPr="00E43B83">
        <w:rPr>
          <w:rFonts w:ascii="Times New Roman" w:hAnsi="Times New Roman" w:cs="Times New Roman"/>
          <w:sz w:val="28"/>
          <w:szCs w:val="28"/>
        </w:rPr>
        <w:t>семью на</w:t>
      </w:r>
      <w:r>
        <w:rPr>
          <w:rFonts w:ascii="Times New Roman" w:hAnsi="Times New Roman" w:cs="Times New Roman"/>
          <w:sz w:val="28"/>
          <w:szCs w:val="28"/>
        </w:rPr>
        <w:t xml:space="preserve"> воспитание, руководствуясь</w:t>
      </w:r>
      <w:r w:rsidRPr="00E43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43B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Воронежской </w:t>
      </w:r>
      <w:r w:rsidRPr="00E43B8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  22.12.2005 № 83-ОЗ «О </w:t>
      </w:r>
      <w:r w:rsidRPr="00E43B83">
        <w:rPr>
          <w:rFonts w:ascii="Times New Roman" w:hAnsi="Times New Roman" w:cs="Times New Roman"/>
          <w:sz w:val="28"/>
          <w:szCs w:val="28"/>
        </w:rPr>
        <w:t>размере и порядке выплаты денеж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одопечных детей в семьях опекунов (попечителей)»</w:t>
      </w:r>
      <w:r w:rsidRPr="00E43B83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t>области, постановляю:</w:t>
      </w:r>
    </w:p>
    <w:p w:rsidR="00B67558" w:rsidRPr="00E43B83" w:rsidRDefault="00B67558" w:rsidP="00B6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 xml:space="preserve">1. </w:t>
      </w:r>
      <w:r w:rsidR="00C24EFD">
        <w:rPr>
          <w:rFonts w:ascii="Times New Roman" w:hAnsi="Times New Roman" w:cs="Times New Roman"/>
          <w:sz w:val="28"/>
          <w:szCs w:val="28"/>
        </w:rPr>
        <w:t>О</w:t>
      </w:r>
      <w:r w:rsidRPr="00E43B83">
        <w:rPr>
          <w:rFonts w:ascii="Times New Roman" w:hAnsi="Times New Roman" w:cs="Times New Roman"/>
          <w:sz w:val="28"/>
          <w:szCs w:val="28"/>
        </w:rPr>
        <w:t xml:space="preserve">тказать </w:t>
      </w:r>
      <w:r w:rsidR="00C24EFD">
        <w:rPr>
          <w:rFonts w:ascii="Times New Roman" w:hAnsi="Times New Roman" w:cs="Times New Roman"/>
          <w:sz w:val="28"/>
          <w:szCs w:val="28"/>
        </w:rPr>
        <w:t xml:space="preserve">назначение и выплату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E43B83">
        <w:rPr>
          <w:rFonts w:ascii="Times New Roman" w:hAnsi="Times New Roman" w:cs="Times New Roman"/>
          <w:sz w:val="28"/>
          <w:szCs w:val="28"/>
        </w:rPr>
        <w:t>средств на содержание подопечного</w:t>
      </w:r>
      <w:r w:rsidR="00C24EFD"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24EFD" w:rsidRPr="00C24EF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C24EF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у Ивану</w:t>
      </w:r>
      <w:r w:rsidR="00C24EFD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Иванови</w:t>
      </w:r>
      <w:r w:rsidR="00C24EF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чу</w:t>
      </w:r>
      <w:r w:rsidR="00C24EFD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, 02.03.1970 года рождения</w:t>
      </w:r>
      <w:r w:rsidRPr="00C24E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4EFD">
        <w:rPr>
          <w:rFonts w:ascii="Times New Roman" w:hAnsi="Times New Roman" w:cs="Times New Roman"/>
          <w:sz w:val="28"/>
          <w:szCs w:val="28"/>
        </w:rPr>
        <w:t>_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         (Ф.И.О. заявителя, дата рождения)</w:t>
      </w:r>
    </w:p>
    <w:p w:rsidR="00B67558" w:rsidRPr="00E43B83" w:rsidRDefault="00B67558" w:rsidP="00B6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>на его</w:t>
      </w:r>
      <w:r w:rsidR="00C24EFD"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t>содержание.</w:t>
      </w:r>
    </w:p>
    <w:p w:rsidR="00B67558" w:rsidRPr="00E43B83" w:rsidRDefault="00B67558" w:rsidP="00B675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B83">
        <w:rPr>
          <w:rFonts w:ascii="Times New Roman" w:hAnsi="Times New Roman" w:cs="Times New Roman"/>
          <w:sz w:val="28"/>
          <w:szCs w:val="28"/>
        </w:rPr>
        <w:t xml:space="preserve">2. </w:t>
      </w:r>
      <w:r w:rsidR="00C24EFD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тдел</w:t>
      </w:r>
      <w:r w:rsidR="00C24EF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 опеки и попечительства управы</w:t>
      </w:r>
      <w:r w:rsidR="00C24EFD"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="00C24EF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Центрального района</w:t>
      </w:r>
      <w:r w:rsidR="00C24EFD" w:rsidRPr="00E43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58" w:rsidRPr="00E43B83" w:rsidRDefault="00B67558" w:rsidP="00B6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B83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органа местного</w:t>
      </w:r>
    </w:p>
    <w:p w:rsidR="00C24EFD" w:rsidRPr="00C24EFD" w:rsidRDefault="00C24EFD" w:rsidP="00C24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8CB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ородского округа город Воронеж</w:t>
      </w:r>
      <w:r w:rsidRPr="00E43B83">
        <w:rPr>
          <w:rFonts w:ascii="Times New Roman" w:hAnsi="Times New Roman" w:cs="Times New Roman"/>
          <w:sz w:val="28"/>
          <w:szCs w:val="28"/>
        </w:rPr>
        <w:t xml:space="preserve"> </w:t>
      </w:r>
      <w:r w:rsidRPr="00D520D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 лице начальника отдела Петрова Е.А.</w:t>
      </w:r>
      <w:r w:rsidRPr="00E43B8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67558" w:rsidRPr="00C0528D" w:rsidRDefault="00B67558" w:rsidP="00B67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>самоуправления, Ф.И.О., должность руководителя)</w:t>
      </w:r>
    </w:p>
    <w:p w:rsidR="00B67558" w:rsidRPr="00E43B83" w:rsidRDefault="00B67558" w:rsidP="00B6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 установленном порядке контроль за</w:t>
      </w:r>
      <w:r w:rsidRPr="00E43B83">
        <w:rPr>
          <w:rFonts w:ascii="Times New Roman" w:hAnsi="Times New Roman" w:cs="Times New Roman"/>
          <w:sz w:val="28"/>
          <w:szCs w:val="28"/>
        </w:rPr>
        <w:t xml:space="preserve"> расходованием </w:t>
      </w:r>
      <w:r w:rsidR="00C24EFD">
        <w:rPr>
          <w:rFonts w:ascii="Times New Roman" w:hAnsi="Times New Roman" w:cs="Times New Roman"/>
          <w:sz w:val="28"/>
          <w:szCs w:val="28"/>
        </w:rPr>
        <w:t>попечителем</w:t>
      </w:r>
      <w:r>
        <w:rPr>
          <w:rFonts w:ascii="Times New Roman" w:hAnsi="Times New Roman" w:cs="Times New Roman"/>
          <w:sz w:val="28"/>
          <w:szCs w:val="28"/>
        </w:rPr>
        <w:t>, приемным родителем денежных средств, выплачиваемых</w:t>
      </w:r>
      <w:r w:rsidRPr="00E43B8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одопечных </w:t>
      </w:r>
      <w:r w:rsidRPr="00E43B83">
        <w:rPr>
          <w:rFonts w:ascii="Times New Roman" w:hAnsi="Times New Roman" w:cs="Times New Roman"/>
          <w:sz w:val="28"/>
          <w:szCs w:val="28"/>
        </w:rPr>
        <w:t xml:space="preserve">детей в соответствии с </w:t>
      </w:r>
      <w:hyperlink r:id="rId11" w:history="1">
        <w:r w:rsidRPr="00E43B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43B83"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lastRenderedPageBreak/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Ф от 18.05.2009 №</w:t>
      </w:r>
      <w:r w:rsidRPr="00E43B8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>3 «Об отдельных</w:t>
      </w:r>
      <w:r w:rsidRPr="00E43B83">
        <w:rPr>
          <w:rFonts w:ascii="Times New Roman" w:hAnsi="Times New Roman" w:cs="Times New Roman"/>
          <w:sz w:val="28"/>
          <w:szCs w:val="28"/>
        </w:rPr>
        <w:t xml:space="preserve"> вопросах  осуществления опе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t>попечительства в отнош</w:t>
      </w:r>
      <w:r>
        <w:rPr>
          <w:rFonts w:ascii="Times New Roman" w:hAnsi="Times New Roman" w:cs="Times New Roman"/>
          <w:sz w:val="28"/>
          <w:szCs w:val="28"/>
        </w:rPr>
        <w:t>ении несовершеннолетних граждан»</w:t>
      </w:r>
      <w:r w:rsidRPr="00E43B83">
        <w:rPr>
          <w:rFonts w:ascii="Times New Roman" w:hAnsi="Times New Roman" w:cs="Times New Roman"/>
          <w:sz w:val="28"/>
          <w:szCs w:val="28"/>
        </w:rPr>
        <w:t>.</w:t>
      </w:r>
    </w:p>
    <w:p w:rsidR="00B67558" w:rsidRPr="00E43B83" w:rsidRDefault="00B67558" w:rsidP="00B6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</w:t>
      </w:r>
      <w:r w:rsidRPr="00E43B83">
        <w:rPr>
          <w:rFonts w:ascii="Times New Roman" w:hAnsi="Times New Roman" w:cs="Times New Roman"/>
          <w:sz w:val="28"/>
          <w:szCs w:val="28"/>
        </w:rPr>
        <w:t xml:space="preserve"> </w:t>
      </w:r>
      <w:r w:rsidR="00C24EF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3">
        <w:rPr>
          <w:rFonts w:ascii="Times New Roman" w:hAnsi="Times New Roman" w:cs="Times New Roman"/>
          <w:sz w:val="28"/>
          <w:szCs w:val="28"/>
        </w:rPr>
        <w:t xml:space="preserve">возлагаю на </w:t>
      </w:r>
      <w:r w:rsidR="00C24EFD"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аместителя руководителя управы района по социальным вопросам Сидорова С.С.</w:t>
      </w:r>
      <w:r w:rsidR="00C24EFD">
        <w:rPr>
          <w:rFonts w:ascii="Times New Roman" w:hAnsi="Times New Roman" w:cs="Times New Roman"/>
          <w:i/>
          <w:color w:val="0000FF"/>
          <w:sz w:val="28"/>
          <w:szCs w:val="28"/>
        </w:rPr>
        <w:t>_________________</w:t>
      </w:r>
      <w:r w:rsidR="00C24EF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67558" w:rsidRPr="00C0528D" w:rsidRDefault="00B67558" w:rsidP="00B6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8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0528D">
        <w:rPr>
          <w:rFonts w:ascii="Times New Roman" w:hAnsi="Times New Roman" w:cs="Times New Roman"/>
          <w:sz w:val="24"/>
          <w:szCs w:val="24"/>
        </w:rPr>
        <w:t xml:space="preserve"> (должность руководителя органа местного самоуправления)</w:t>
      </w:r>
    </w:p>
    <w:p w:rsidR="00B67558" w:rsidRPr="00C0528D" w:rsidRDefault="00B67558" w:rsidP="00B67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EFD" w:rsidRPr="000C70F6" w:rsidRDefault="00C24EFD" w:rsidP="00C24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Руководитель</w:t>
      </w:r>
      <w:proofErr w:type="spellEnd"/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управы района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7A7F">
        <w:rPr>
          <w:rFonts w:ascii="Times New Roman" w:hAnsi="Times New Roman" w:cs="Times New Roman"/>
          <w:sz w:val="28"/>
          <w:szCs w:val="28"/>
        </w:rPr>
        <w:t xml:space="preserve">_     </w:t>
      </w:r>
      <w:proofErr w:type="spellStart"/>
      <w:r w:rsidRPr="008A7A7F">
        <w:rPr>
          <w:rFonts w:ascii="Times New Roman" w:hAnsi="Times New Roman" w:cs="Times New Roman"/>
          <w:sz w:val="28"/>
          <w:szCs w:val="28"/>
        </w:rPr>
        <w:t>__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>___     ___</w:t>
      </w:r>
      <w:r w:rsidRPr="006715C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Шеина И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28D">
        <w:rPr>
          <w:rFonts w:ascii="Times New Roman" w:hAnsi="Times New Roman" w:cs="Times New Roman"/>
          <w:sz w:val="24"/>
          <w:szCs w:val="24"/>
        </w:rPr>
        <w:t xml:space="preserve">(руководитель орган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0528D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0528D">
        <w:rPr>
          <w:rFonts w:ascii="Times New Roman" w:hAnsi="Times New Roman" w:cs="Times New Roman"/>
          <w:sz w:val="24"/>
          <w:szCs w:val="24"/>
        </w:rPr>
        <w:t>(Ф.И.О.)</w:t>
      </w:r>
    </w:p>
    <w:p w:rsidR="00C24EFD" w:rsidRDefault="00C24EFD" w:rsidP="00C24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528D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C24EFD" w:rsidRPr="00C0528D" w:rsidRDefault="00C24EFD" w:rsidP="00C24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EFD" w:rsidRPr="005B7982" w:rsidRDefault="00C24EFD" w:rsidP="00C24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982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7C32">
        <w:rPr>
          <w:rFonts w:ascii="Times New Roman" w:hAnsi="Times New Roman" w:cs="Times New Roman"/>
          <w:i/>
          <w:color w:val="0000FF"/>
          <w:sz w:val="28"/>
          <w:szCs w:val="28"/>
        </w:rPr>
        <w:t>Печать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3AA3" w:rsidRDefault="00303AA3" w:rsidP="00B67558">
      <w:pPr>
        <w:tabs>
          <w:tab w:val="left" w:pos="79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B67558" w:rsidRDefault="00303AA3" w:rsidP="00303AA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3AA3" w:rsidRDefault="00303AA3" w:rsidP="00303AA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303AA3" w:rsidRDefault="00303AA3" w:rsidP="00303AA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303AA3" w:rsidRDefault="00303AA3" w:rsidP="00303AA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303AA3" w:rsidRDefault="00303AA3" w:rsidP="00303AA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303AA3" w:rsidRDefault="00303AA3" w:rsidP="00303AA3">
      <w:pPr>
        <w:tabs>
          <w:tab w:val="left" w:pos="6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C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</w:p>
    <w:p w:rsidR="00303AA3" w:rsidRDefault="00303AA3" w:rsidP="00303AA3">
      <w:pPr>
        <w:tabs>
          <w:tab w:val="left" w:pos="6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AA3" w:rsidRDefault="00303AA3" w:rsidP="00303AA3">
      <w:pPr>
        <w:tabs>
          <w:tab w:val="left" w:pos="6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44F21">
        <w:rPr>
          <w:rFonts w:ascii="Times New Roman" w:hAnsi="Times New Roman" w:cs="Times New Roman"/>
          <w:sz w:val="24"/>
          <w:szCs w:val="24"/>
        </w:rPr>
        <w:t xml:space="preserve">орма журнала регистрации заявлений </w:t>
      </w:r>
    </w:p>
    <w:p w:rsidR="00303AA3" w:rsidRDefault="00303AA3" w:rsidP="00303AA3">
      <w:pPr>
        <w:tabs>
          <w:tab w:val="left" w:pos="69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F21">
        <w:rPr>
          <w:rFonts w:ascii="Times New Roman" w:hAnsi="Times New Roman" w:cs="Times New Roman"/>
          <w:sz w:val="24"/>
          <w:szCs w:val="24"/>
        </w:rPr>
        <w:t>о предоставлении госуд</w:t>
      </w:r>
      <w:r>
        <w:rPr>
          <w:rFonts w:ascii="Times New Roman" w:hAnsi="Times New Roman" w:cs="Times New Roman"/>
          <w:sz w:val="24"/>
          <w:szCs w:val="24"/>
        </w:rPr>
        <w:t>арственной услуги</w:t>
      </w:r>
    </w:p>
    <w:p w:rsidR="00303AA3" w:rsidRDefault="00303AA3" w:rsidP="00303AA3">
      <w:pPr>
        <w:rPr>
          <w:rFonts w:ascii="Times New Roman" w:hAnsi="Times New Roman" w:cs="Times New Roman"/>
          <w:sz w:val="24"/>
          <w:szCs w:val="24"/>
        </w:rPr>
      </w:pPr>
    </w:p>
    <w:p w:rsidR="00303AA3" w:rsidRPr="00303AA3" w:rsidRDefault="00303AA3" w:rsidP="0030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AA3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303AA3" w:rsidRPr="00303AA3" w:rsidRDefault="00303AA3" w:rsidP="0030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AA3">
        <w:rPr>
          <w:rFonts w:ascii="Times New Roman" w:hAnsi="Times New Roman" w:cs="Times New Roman"/>
          <w:sz w:val="28"/>
          <w:szCs w:val="28"/>
        </w:rPr>
        <w:t xml:space="preserve">регистрации заявлений о предоставлении государственной </w:t>
      </w:r>
    </w:p>
    <w:p w:rsidR="00303AA3" w:rsidRPr="00303AA3" w:rsidRDefault="00303AA3" w:rsidP="0030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AA3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303AA3" w:rsidRDefault="00303AA3" w:rsidP="0030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303AA3" w:rsidRDefault="00303AA3" w:rsidP="0030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p w:rsidR="00303AA3" w:rsidRDefault="00303AA3" w:rsidP="00303A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"/>
        <w:gridCol w:w="1846"/>
        <w:gridCol w:w="1548"/>
        <w:gridCol w:w="1370"/>
        <w:gridCol w:w="1370"/>
        <w:gridCol w:w="1309"/>
        <w:gridCol w:w="1251"/>
      </w:tblGrid>
      <w:tr w:rsidR="00303AA3" w:rsidTr="00303AA3">
        <w:trPr>
          <w:trHeight w:val="36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обращения 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инятого решения </w:t>
            </w:r>
          </w:p>
        </w:tc>
      </w:tr>
      <w:tr w:rsidR="00303AA3" w:rsidTr="00303AA3">
        <w:trPr>
          <w:trHeight w:val="141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дела </w:t>
            </w:r>
          </w:p>
        </w:tc>
      </w:tr>
      <w:tr w:rsidR="00303AA3" w:rsidTr="00303AA3">
        <w:trPr>
          <w:trHeight w:val="2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3" w:rsidRDefault="0030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</w:tbl>
    <w:p w:rsidR="00303AA3" w:rsidRPr="00303AA3" w:rsidRDefault="00303AA3" w:rsidP="00303AA3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</w:p>
    <w:sectPr w:rsidR="00303AA3" w:rsidRPr="00303AA3" w:rsidSect="00241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A57"/>
    <w:rsid w:val="00001480"/>
    <w:rsid w:val="00043FFA"/>
    <w:rsid w:val="00052BA4"/>
    <w:rsid w:val="000734E1"/>
    <w:rsid w:val="00083A57"/>
    <w:rsid w:val="000859E3"/>
    <w:rsid w:val="00087631"/>
    <w:rsid w:val="000A723F"/>
    <w:rsid w:val="000B2912"/>
    <w:rsid w:val="000B40A5"/>
    <w:rsid w:val="000C3183"/>
    <w:rsid w:val="000C70F6"/>
    <w:rsid w:val="000D24EE"/>
    <w:rsid w:val="000D3D53"/>
    <w:rsid w:val="000D788D"/>
    <w:rsid w:val="000F7F0A"/>
    <w:rsid w:val="00100388"/>
    <w:rsid w:val="001154C7"/>
    <w:rsid w:val="001412EF"/>
    <w:rsid w:val="00143098"/>
    <w:rsid w:val="00147A6B"/>
    <w:rsid w:val="00152C3F"/>
    <w:rsid w:val="001548A8"/>
    <w:rsid w:val="001A19E0"/>
    <w:rsid w:val="001A579D"/>
    <w:rsid w:val="001A59AB"/>
    <w:rsid w:val="001A66C0"/>
    <w:rsid w:val="001A712D"/>
    <w:rsid w:val="001B0693"/>
    <w:rsid w:val="001B7252"/>
    <w:rsid w:val="001D1545"/>
    <w:rsid w:val="00200DD1"/>
    <w:rsid w:val="00225EAB"/>
    <w:rsid w:val="00231DD5"/>
    <w:rsid w:val="002414AB"/>
    <w:rsid w:val="002516BF"/>
    <w:rsid w:val="00262167"/>
    <w:rsid w:val="002648C8"/>
    <w:rsid w:val="0027124F"/>
    <w:rsid w:val="00275820"/>
    <w:rsid w:val="00284481"/>
    <w:rsid w:val="0028574F"/>
    <w:rsid w:val="00293830"/>
    <w:rsid w:val="002964A7"/>
    <w:rsid w:val="002A4BC8"/>
    <w:rsid w:val="002B27D1"/>
    <w:rsid w:val="002B4395"/>
    <w:rsid w:val="002C5AC4"/>
    <w:rsid w:val="002E3ED3"/>
    <w:rsid w:val="002F20CD"/>
    <w:rsid w:val="003012A0"/>
    <w:rsid w:val="00303AA3"/>
    <w:rsid w:val="00341583"/>
    <w:rsid w:val="00345948"/>
    <w:rsid w:val="003477F9"/>
    <w:rsid w:val="003517E9"/>
    <w:rsid w:val="00352DA6"/>
    <w:rsid w:val="003573E9"/>
    <w:rsid w:val="003579F2"/>
    <w:rsid w:val="003760D0"/>
    <w:rsid w:val="00381981"/>
    <w:rsid w:val="00383075"/>
    <w:rsid w:val="00383F4F"/>
    <w:rsid w:val="00391242"/>
    <w:rsid w:val="003A20DA"/>
    <w:rsid w:val="003A32DA"/>
    <w:rsid w:val="003B7C54"/>
    <w:rsid w:val="003F3B52"/>
    <w:rsid w:val="00402315"/>
    <w:rsid w:val="0040302A"/>
    <w:rsid w:val="00422D69"/>
    <w:rsid w:val="004514F2"/>
    <w:rsid w:val="00454297"/>
    <w:rsid w:val="00457B7F"/>
    <w:rsid w:val="00465C77"/>
    <w:rsid w:val="004938FE"/>
    <w:rsid w:val="004A6747"/>
    <w:rsid w:val="004A680E"/>
    <w:rsid w:val="004E7B41"/>
    <w:rsid w:val="004E7CAF"/>
    <w:rsid w:val="004F0F58"/>
    <w:rsid w:val="004F26E1"/>
    <w:rsid w:val="004F2A4B"/>
    <w:rsid w:val="004F46AB"/>
    <w:rsid w:val="005079CF"/>
    <w:rsid w:val="00507F42"/>
    <w:rsid w:val="0051541A"/>
    <w:rsid w:val="00522A2A"/>
    <w:rsid w:val="00544CB5"/>
    <w:rsid w:val="00580ADE"/>
    <w:rsid w:val="005A1D24"/>
    <w:rsid w:val="005B7982"/>
    <w:rsid w:val="005F147B"/>
    <w:rsid w:val="0060783A"/>
    <w:rsid w:val="00614AA9"/>
    <w:rsid w:val="00621F36"/>
    <w:rsid w:val="00626CD8"/>
    <w:rsid w:val="00635DFA"/>
    <w:rsid w:val="00682329"/>
    <w:rsid w:val="006907BA"/>
    <w:rsid w:val="00693701"/>
    <w:rsid w:val="006A27D0"/>
    <w:rsid w:val="006A34AB"/>
    <w:rsid w:val="006A687E"/>
    <w:rsid w:val="006C5A9A"/>
    <w:rsid w:val="006C706E"/>
    <w:rsid w:val="006D6B09"/>
    <w:rsid w:val="006D74FB"/>
    <w:rsid w:val="006F2352"/>
    <w:rsid w:val="0070015D"/>
    <w:rsid w:val="00702A7B"/>
    <w:rsid w:val="00705768"/>
    <w:rsid w:val="00721876"/>
    <w:rsid w:val="007276D5"/>
    <w:rsid w:val="00733AA2"/>
    <w:rsid w:val="00750C15"/>
    <w:rsid w:val="007529A1"/>
    <w:rsid w:val="0076592C"/>
    <w:rsid w:val="00772F36"/>
    <w:rsid w:val="0077465B"/>
    <w:rsid w:val="007871A4"/>
    <w:rsid w:val="007874D0"/>
    <w:rsid w:val="007A645E"/>
    <w:rsid w:val="008128F4"/>
    <w:rsid w:val="0081372E"/>
    <w:rsid w:val="00816F00"/>
    <w:rsid w:val="008202EC"/>
    <w:rsid w:val="00821564"/>
    <w:rsid w:val="0083571F"/>
    <w:rsid w:val="00840D5D"/>
    <w:rsid w:val="00843A61"/>
    <w:rsid w:val="008629F4"/>
    <w:rsid w:val="00883DB0"/>
    <w:rsid w:val="008A1F49"/>
    <w:rsid w:val="008D7610"/>
    <w:rsid w:val="008E3FE2"/>
    <w:rsid w:val="008E53E1"/>
    <w:rsid w:val="008F0F2F"/>
    <w:rsid w:val="0090122C"/>
    <w:rsid w:val="009317E7"/>
    <w:rsid w:val="00942461"/>
    <w:rsid w:val="009502F5"/>
    <w:rsid w:val="0097416D"/>
    <w:rsid w:val="009774E2"/>
    <w:rsid w:val="0098569C"/>
    <w:rsid w:val="009A3515"/>
    <w:rsid w:val="009C79D9"/>
    <w:rsid w:val="009D48B3"/>
    <w:rsid w:val="009E29E8"/>
    <w:rsid w:val="009E34C7"/>
    <w:rsid w:val="009F148E"/>
    <w:rsid w:val="00A019A3"/>
    <w:rsid w:val="00A13290"/>
    <w:rsid w:val="00A14E3C"/>
    <w:rsid w:val="00A20703"/>
    <w:rsid w:val="00A32B0C"/>
    <w:rsid w:val="00A44F21"/>
    <w:rsid w:val="00A71317"/>
    <w:rsid w:val="00A71E89"/>
    <w:rsid w:val="00A73F8D"/>
    <w:rsid w:val="00A83585"/>
    <w:rsid w:val="00A9093A"/>
    <w:rsid w:val="00AD04CE"/>
    <w:rsid w:val="00AD332B"/>
    <w:rsid w:val="00AD5100"/>
    <w:rsid w:val="00AF1F2A"/>
    <w:rsid w:val="00AF2FC1"/>
    <w:rsid w:val="00AF52B0"/>
    <w:rsid w:val="00AF7671"/>
    <w:rsid w:val="00B07187"/>
    <w:rsid w:val="00B143BB"/>
    <w:rsid w:val="00B235FD"/>
    <w:rsid w:val="00B25C16"/>
    <w:rsid w:val="00B37D4D"/>
    <w:rsid w:val="00B6741C"/>
    <w:rsid w:val="00B67558"/>
    <w:rsid w:val="00B74D61"/>
    <w:rsid w:val="00B97630"/>
    <w:rsid w:val="00BA16A3"/>
    <w:rsid w:val="00BE1935"/>
    <w:rsid w:val="00BF7F66"/>
    <w:rsid w:val="00C0528D"/>
    <w:rsid w:val="00C24EFD"/>
    <w:rsid w:val="00C4635C"/>
    <w:rsid w:val="00C52847"/>
    <w:rsid w:val="00C67CEC"/>
    <w:rsid w:val="00C82145"/>
    <w:rsid w:val="00CB6CDD"/>
    <w:rsid w:val="00CE4E95"/>
    <w:rsid w:val="00CE6097"/>
    <w:rsid w:val="00CF47DF"/>
    <w:rsid w:val="00D06EFC"/>
    <w:rsid w:val="00D10FF4"/>
    <w:rsid w:val="00D13CA5"/>
    <w:rsid w:val="00D14096"/>
    <w:rsid w:val="00D20A61"/>
    <w:rsid w:val="00D21EF6"/>
    <w:rsid w:val="00D31907"/>
    <w:rsid w:val="00D32069"/>
    <w:rsid w:val="00D4053D"/>
    <w:rsid w:val="00D47423"/>
    <w:rsid w:val="00D520D4"/>
    <w:rsid w:val="00D62F0A"/>
    <w:rsid w:val="00DA218C"/>
    <w:rsid w:val="00DB3A29"/>
    <w:rsid w:val="00DC4552"/>
    <w:rsid w:val="00DC4CD0"/>
    <w:rsid w:val="00DC78CC"/>
    <w:rsid w:val="00DD2CC1"/>
    <w:rsid w:val="00DF71B7"/>
    <w:rsid w:val="00E329C6"/>
    <w:rsid w:val="00E36487"/>
    <w:rsid w:val="00E3767E"/>
    <w:rsid w:val="00E43B83"/>
    <w:rsid w:val="00E55F53"/>
    <w:rsid w:val="00E57AC9"/>
    <w:rsid w:val="00E57E28"/>
    <w:rsid w:val="00E6585D"/>
    <w:rsid w:val="00E77746"/>
    <w:rsid w:val="00E85A27"/>
    <w:rsid w:val="00E86CF9"/>
    <w:rsid w:val="00E870E8"/>
    <w:rsid w:val="00E970E6"/>
    <w:rsid w:val="00EA1E7F"/>
    <w:rsid w:val="00EA2CAC"/>
    <w:rsid w:val="00EC062C"/>
    <w:rsid w:val="00ED7F4D"/>
    <w:rsid w:val="00EE1C40"/>
    <w:rsid w:val="00F05610"/>
    <w:rsid w:val="00F058C3"/>
    <w:rsid w:val="00F14EF4"/>
    <w:rsid w:val="00F222FF"/>
    <w:rsid w:val="00F31A47"/>
    <w:rsid w:val="00F33C30"/>
    <w:rsid w:val="00F43D95"/>
    <w:rsid w:val="00FB67BA"/>
    <w:rsid w:val="00FC3554"/>
    <w:rsid w:val="00FD37FA"/>
    <w:rsid w:val="00FD3A70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C05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C052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F9D8FCF081F3EA4240336A6A938C6DB7DD91B07084E9FEADD2CF720DFA69A07CE6E07FFB9FCCB4744B5F6a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8F9D8FCF081F3EA4241D3BB0C567C3D87E801407004DCCB68277AA77FDa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8F9D8FCF081F3EA4240336A6A938C6DB7DD91B07084E9FEADD2CF720DFA69A07CE6E07FFB9FCCB4744B5F6a4H" TargetMode="External"/><Relationship Id="rId11" Type="http://schemas.openxmlformats.org/officeDocument/2006/relationships/hyperlink" Target="consultantplus://offline/ref=4D8F9D8FCF081F3EA4241D3BB0C567C3D87E801407004DCCB68277AA77FDa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8F9D8FCF081F3EA4240336A6A938C6DB7DD91B07084E9FEADD2CF720DFA69A07CE6E07FFB9FCCB4744B5F6a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F9D8FCF081F3EA4241D3BB0C567C3D87E801407004DCCB68277AA77FDa6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CD21-4DB7-4A77-A1B3-0C3F8673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yubokun</cp:lastModifiedBy>
  <cp:revision>80</cp:revision>
  <cp:lastPrinted>2016-04-21T09:46:00Z</cp:lastPrinted>
  <dcterms:created xsi:type="dcterms:W3CDTF">2016-04-21T07:57:00Z</dcterms:created>
  <dcterms:modified xsi:type="dcterms:W3CDTF">2023-10-09T13:21:00Z</dcterms:modified>
</cp:coreProperties>
</file>